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2ABC3" w14:textId="5257D349" w:rsidR="00540AB4" w:rsidRPr="00F143CF" w:rsidRDefault="00540AB4" w:rsidP="002E1801">
      <w:pPr>
        <w:spacing w:after="0" w:line="240" w:lineRule="auto"/>
        <w:ind w:left="2160" w:firstLine="720"/>
        <w:textAlignment w:val="baseline"/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  <w:lang w:eastAsia="en-GB"/>
        </w:rPr>
      </w:pPr>
      <w:r w:rsidRPr="00F143CF"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  <w:lang w:eastAsia="en-GB"/>
        </w:rPr>
        <w:t>Year 3 Home Learning – Friday</w:t>
      </w:r>
      <w:r w:rsidR="00AE7F05"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  <w:lang w:eastAsia="en-GB"/>
        </w:rPr>
        <w:t xml:space="preserve"> </w:t>
      </w:r>
      <w:r w:rsidR="004F28F9"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  <w:lang w:eastAsia="en-GB"/>
        </w:rPr>
        <w:t>10th</w:t>
      </w:r>
      <w:r w:rsidR="00AE7F05"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  <w:lang w:eastAsia="en-GB"/>
        </w:rPr>
        <w:t xml:space="preserve"> July</w:t>
      </w:r>
      <w:r w:rsidR="001A6EDE"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  <w:lang w:eastAsia="en-GB"/>
        </w:rPr>
        <w:t xml:space="preserve"> </w:t>
      </w:r>
      <w:r w:rsidRPr="00F143CF"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  <w:lang w:eastAsia="en-GB"/>
        </w:rPr>
        <w:t>2020</w:t>
      </w:r>
    </w:p>
    <w:p w14:paraId="3EE41668" w14:textId="0F30B393" w:rsidR="00540AB4" w:rsidRPr="00F143CF" w:rsidRDefault="00461F5C" w:rsidP="00F143CF">
      <w:pPr>
        <w:rPr>
          <w:rFonts w:cstheme="minorHAn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="00F116F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X means that no internet access is needed</w:t>
      </w:r>
      <w:r w:rsidR="00953B94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. </w:t>
      </w:r>
      <w:r w:rsidR="0032569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We look forward to</w:t>
      </w:r>
      <w:r w:rsidR="006529D1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seeing</w:t>
      </w:r>
      <w:r w:rsidR="00F116F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w</w:t>
      </w:r>
      <w:r w:rsidR="0032569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hat</w:t>
      </w:r>
      <w:r w:rsidR="00E2183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activities</w:t>
      </w:r>
      <w:r w:rsidR="0032569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you</w:t>
      </w:r>
      <w:r w:rsidR="008A5F81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have</w:t>
      </w:r>
      <w:r w:rsidR="0032569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enjoyed</w:t>
      </w:r>
      <w:r w:rsidR="00DA5201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the most</w:t>
      </w:r>
      <w:r w:rsidR="0032569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.</w:t>
      </w:r>
      <w:r w:rsidR="00204766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="00DA5201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Take a photograph</w:t>
      </w:r>
      <w:r w:rsidR="00AD0DE4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of your work</w:t>
      </w:r>
      <w:r w:rsidR="00DA5201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and s</w:t>
      </w:r>
      <w:r w:rsidR="0092340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end</w:t>
      </w:r>
      <w:r w:rsidR="00175718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it</w:t>
      </w:r>
      <w:r w:rsidR="0092340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to -  </w:t>
      </w:r>
      <w:hyperlink r:id="rId8" w:history="1">
        <w:r w:rsidR="0092340E" w:rsidRPr="00C72FEB">
          <w:rPr>
            <w:rStyle w:val="Hyperlink"/>
            <w:rFonts w:cstheme="minorHAnsi"/>
          </w:rPr>
          <w:t>year3@highworthcombined.co.</w:t>
        </w:r>
        <w:r w:rsidR="0092340E" w:rsidRPr="009D7F37">
          <w:rPr>
            <w:rStyle w:val="Hyperlink"/>
            <w:rFonts w:cstheme="minorHAnsi"/>
            <w:color w:val="000000" w:themeColor="text1"/>
          </w:rPr>
          <w:t>uk</w:t>
        </w:r>
      </w:hyperlink>
      <w:r w:rsidR="00E42195">
        <w:rPr>
          <w:rStyle w:val="Hyperlink"/>
          <w:rFonts w:cstheme="minorHAnsi"/>
        </w:rPr>
        <w:t xml:space="preserve">          </w:t>
      </w:r>
    </w:p>
    <w:tbl>
      <w:tblPr>
        <w:tblW w:w="11219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2"/>
        <w:gridCol w:w="3523"/>
        <w:gridCol w:w="3564"/>
      </w:tblGrid>
      <w:tr w:rsidR="00540AB4" w:rsidRPr="00540AB4" w14:paraId="34BF3CC8" w14:textId="77777777" w:rsidTr="00281EA4">
        <w:trPr>
          <w:trHeight w:val="6472"/>
        </w:trPr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3C60F5" w14:textId="2D412C57" w:rsidR="00540AB4" w:rsidRPr="004F28F9" w:rsidRDefault="00E627B6" w:rsidP="00540AB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4F28F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X</w:t>
            </w:r>
          </w:p>
          <w:p w14:paraId="415A1A31" w14:textId="0088F7BB" w:rsidR="00540AB4" w:rsidRPr="004F28F9" w:rsidRDefault="00D059A4" w:rsidP="005660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7030A0"/>
                <w:sz w:val="20"/>
                <w:szCs w:val="20"/>
                <w:lang w:eastAsia="en-GB"/>
              </w:rPr>
            </w:pPr>
            <w:r w:rsidRPr="004F28F9">
              <w:rPr>
                <w:rFonts w:ascii="Arial" w:eastAsia="Times New Roman" w:hAnsi="Arial" w:cs="Arial"/>
                <w:b/>
                <w:bCs/>
                <w:i/>
                <w:iCs/>
                <w:color w:val="7030A0"/>
                <w:sz w:val="20"/>
                <w:szCs w:val="20"/>
                <w:u w:val="single"/>
                <w:lang w:eastAsia="en-GB"/>
              </w:rPr>
              <w:t>Quick mental arithmetic</w:t>
            </w:r>
            <w:r w:rsidR="00E627B6" w:rsidRPr="004F28F9">
              <w:rPr>
                <w:rFonts w:ascii="Arial" w:eastAsia="Times New Roman" w:hAnsi="Arial" w:cs="Arial"/>
                <w:b/>
                <w:bCs/>
                <w:i/>
                <w:iCs/>
                <w:color w:val="7030A0"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3817EE15" w14:textId="77777777" w:rsidR="0056609F" w:rsidRPr="004F28F9" w:rsidRDefault="0056609F" w:rsidP="005660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</w:p>
          <w:p w14:paraId="2B9B90D3" w14:textId="21BE0CC3" w:rsidR="00F145FF" w:rsidRPr="004F28F9" w:rsidRDefault="00C70F08" w:rsidP="0064194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4F28F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420CAC" w:rsidRPr="004F28F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D059A4" w:rsidRPr="004F28F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.</w:t>
            </w:r>
            <w:r w:rsidR="00336E18" w:rsidRPr="004F28F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D204FE" w:rsidRPr="004F28F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 </w:t>
            </w:r>
            <w:r w:rsidR="00336E18" w:rsidRPr="004F28F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A113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9 </w:t>
            </w:r>
            <w:r w:rsidR="00336E18" w:rsidRPr="004F28F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+ </w:t>
            </w:r>
            <w:r w:rsidR="00D204FE" w:rsidRPr="004F28F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8</w:t>
            </w:r>
            <w:r w:rsidR="00336E18" w:rsidRPr="004F28F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= </w:t>
            </w:r>
          </w:p>
          <w:p w14:paraId="30EA92C2" w14:textId="3B03F984" w:rsidR="00D059A4" w:rsidRPr="004F28F9" w:rsidRDefault="00D059A4" w:rsidP="0064194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4F28F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 2.</w:t>
            </w:r>
            <w:r w:rsidR="00336E18" w:rsidRPr="004F28F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 </w:t>
            </w:r>
            <w:r w:rsidR="00A113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23</w:t>
            </w:r>
            <w:r w:rsidR="00336E18" w:rsidRPr="004F28F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- </w:t>
            </w:r>
            <w:r w:rsidR="00A113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6</w:t>
            </w:r>
            <w:r w:rsidR="00336E18" w:rsidRPr="004F28F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= </w:t>
            </w:r>
          </w:p>
          <w:p w14:paraId="06D97928" w14:textId="5A779490" w:rsidR="00D059A4" w:rsidRPr="004F28F9" w:rsidRDefault="00D059A4" w:rsidP="0064194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4F28F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 3.</w:t>
            </w:r>
            <w:r w:rsidR="00336E18" w:rsidRPr="004F28F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A113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164</w:t>
            </w:r>
            <w:r w:rsidR="00336E18" w:rsidRPr="004F28F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+ </w:t>
            </w:r>
            <w:r w:rsidR="00A113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5</w:t>
            </w:r>
            <w:r w:rsidR="00336E18" w:rsidRPr="004F28F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0 = </w:t>
            </w:r>
          </w:p>
          <w:p w14:paraId="706BEB75" w14:textId="38C72DFC" w:rsidR="00D059A4" w:rsidRPr="004F28F9" w:rsidRDefault="00D059A4" w:rsidP="0064194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4F28F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 4.</w:t>
            </w:r>
            <w:r w:rsidR="00A113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336E18" w:rsidRPr="004F28F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A113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345 -</w:t>
            </w:r>
            <w:r w:rsidR="00336E18" w:rsidRPr="004F28F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A113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100 </w:t>
            </w:r>
            <w:r w:rsidR="00336E18" w:rsidRPr="004F28F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= </w:t>
            </w:r>
          </w:p>
          <w:p w14:paraId="37F1AA64" w14:textId="2F061EBE" w:rsidR="00D059A4" w:rsidRPr="004F28F9" w:rsidRDefault="00D059A4" w:rsidP="0064194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4F28F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 5.</w:t>
            </w:r>
            <w:r w:rsidR="00336E18" w:rsidRPr="004F28F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 </w:t>
            </w:r>
            <w:r w:rsidR="00E105A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64</w:t>
            </w:r>
            <w:r w:rsidR="00D204FE" w:rsidRPr="004F28F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2</w:t>
            </w:r>
            <w:r w:rsidR="00336E18" w:rsidRPr="004F28F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D204FE" w:rsidRPr="004F28F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+</w:t>
            </w:r>
            <w:r w:rsidR="00336E18" w:rsidRPr="004F28F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E105A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3</w:t>
            </w:r>
            <w:r w:rsidR="00336E18" w:rsidRPr="004F28F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00 = </w:t>
            </w:r>
          </w:p>
          <w:p w14:paraId="781C46A2" w14:textId="66CC6D54" w:rsidR="00D059A4" w:rsidRPr="004F28F9" w:rsidRDefault="00D059A4" w:rsidP="0064194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4F28F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 6.</w:t>
            </w:r>
            <w:r w:rsidR="00336E18" w:rsidRPr="004F28F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 </w:t>
            </w:r>
            <w:r w:rsidR="00B2527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525 - ?</w:t>
            </w:r>
            <w:r w:rsidR="00336E18" w:rsidRPr="004F28F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= </w:t>
            </w:r>
            <w:r w:rsidR="00B2527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450</w:t>
            </w:r>
          </w:p>
          <w:p w14:paraId="2CAD3152" w14:textId="2312FE6D" w:rsidR="00515DBE" w:rsidRPr="004F28F9" w:rsidRDefault="00336E18" w:rsidP="001A6ED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4F28F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FD3850" w:rsidRPr="004F28F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4F28F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7.  </w:t>
            </w:r>
            <w:r w:rsidR="004712A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9</w:t>
            </w:r>
            <w:r w:rsidR="00FD3850" w:rsidRPr="004F28F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+ </w:t>
            </w:r>
            <w:r w:rsidR="004712A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5</w:t>
            </w:r>
            <w:r w:rsidR="00FD3850" w:rsidRPr="004F28F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+ </w:t>
            </w:r>
            <w:r w:rsidR="007C4F9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6</w:t>
            </w:r>
            <w:r w:rsidR="00FD3850" w:rsidRPr="004F28F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=</w:t>
            </w:r>
          </w:p>
          <w:p w14:paraId="2839F1D6" w14:textId="4DE30159" w:rsidR="00FD3850" w:rsidRPr="004F28F9" w:rsidRDefault="00FD3850" w:rsidP="001A6ED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4F28F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 8.  </w:t>
            </w:r>
            <w:r w:rsidR="00E123F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82</w:t>
            </w:r>
            <w:r w:rsidR="00D204FE" w:rsidRPr="004F28F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= </w:t>
            </w:r>
            <w:r w:rsidR="00E123F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8</w:t>
            </w:r>
            <w:r w:rsidR="00D204FE" w:rsidRPr="004F28F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+ ?</w:t>
            </w:r>
          </w:p>
          <w:p w14:paraId="0E073B03" w14:textId="79C374C8" w:rsidR="0002630A" w:rsidRPr="004F28F9" w:rsidRDefault="00FD3850" w:rsidP="000263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4F28F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 9.  </w:t>
            </w:r>
            <w:r w:rsidR="00E123F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7</w:t>
            </w:r>
            <w:r w:rsidRPr="004F28F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less than </w:t>
            </w:r>
            <w:r w:rsidR="00E123F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235</w:t>
            </w:r>
          </w:p>
          <w:p w14:paraId="121630EB" w14:textId="1A0C1434" w:rsidR="008434DC" w:rsidRDefault="00FD3850" w:rsidP="004F28F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4F28F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10. </w:t>
            </w:r>
            <w:r w:rsidR="00E123F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9</w:t>
            </w:r>
            <w:r w:rsidRPr="004F28F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more than </w:t>
            </w:r>
            <w:r w:rsidR="00E123F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267</w:t>
            </w:r>
          </w:p>
          <w:p w14:paraId="5C6FD28D" w14:textId="77777777" w:rsidR="008434DC" w:rsidRDefault="008434DC" w:rsidP="004F28F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</w:p>
          <w:p w14:paraId="2B89F7BF" w14:textId="6FD17B5A" w:rsidR="00E123F3" w:rsidRPr="00734BA2" w:rsidRDefault="008434DC" w:rsidP="004842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u w:val="single"/>
                <w:lang w:eastAsia="en-GB"/>
              </w:rPr>
              <w:t xml:space="preserve">Recognising </w:t>
            </w:r>
            <w:r w:rsidR="004842C7" w:rsidRPr="00734BA2">
              <w:rPr>
                <w:rFonts w:ascii="Arial" w:eastAsia="Times New Roman" w:hAnsi="Arial" w:cs="Arial"/>
                <w:u w:val="single"/>
                <w:lang w:eastAsia="en-GB"/>
              </w:rPr>
              <w:t>3D Shapes</w:t>
            </w:r>
            <w:r w:rsidR="00BD4D9F">
              <w:rPr>
                <w:rFonts w:ascii="Arial" w:eastAsia="Times New Roman" w:hAnsi="Arial" w:cs="Arial"/>
                <w:u w:val="single"/>
                <w:lang w:eastAsia="en-GB"/>
              </w:rPr>
              <w:t xml:space="preserve"> (BBC Bitesize)</w:t>
            </w:r>
          </w:p>
          <w:p w14:paraId="6F9C4BEC" w14:textId="4F663617" w:rsidR="00734BA2" w:rsidRDefault="00734BA2" w:rsidP="00BD4D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  <w:p w14:paraId="597C4583" w14:textId="5083FEBB" w:rsidR="008434DC" w:rsidRDefault="004D6C8C" w:rsidP="00BD4D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hyperlink r:id="rId9" w:history="1">
              <w:r w:rsidR="008434DC" w:rsidRPr="00C80639">
                <w:rPr>
                  <w:rStyle w:val="Hyperlink"/>
                </w:rPr>
                <w:t>https://www.bbc.co.uk/bitesize/articles/zwscf82</w:t>
              </w:r>
            </w:hyperlink>
          </w:p>
          <w:p w14:paraId="63F33E74" w14:textId="3542E6BC" w:rsidR="008434DC" w:rsidRDefault="008434DC" w:rsidP="008434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 Learn to identify 3D shapes. Watch the</w:t>
            </w:r>
          </w:p>
          <w:p w14:paraId="629A9795" w14:textId="7D8D347B" w:rsidR="008434DC" w:rsidRDefault="008434DC" w:rsidP="008434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 short animation and then read about</w:t>
            </w:r>
          </w:p>
          <w:p w14:paraId="2F9D0BED" w14:textId="7F4C1C5A" w:rsidR="007F5138" w:rsidRDefault="008434DC" w:rsidP="008434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 different shapes and their properties.</w:t>
            </w:r>
          </w:p>
          <w:p w14:paraId="25E8939F" w14:textId="29BCC716" w:rsidR="00BA6546" w:rsidRDefault="00BD4D9F" w:rsidP="00BD4D9F">
            <w:pPr>
              <w:tabs>
                <w:tab w:val="left" w:pos="3255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70C0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             </w:t>
            </w:r>
            <w:r w:rsidRPr="00BD4D9F">
              <w:rPr>
                <w:rFonts w:ascii="Arial" w:eastAsia="Times New Roman" w:hAnsi="Arial" w:cs="Arial"/>
                <w:color w:val="0070C0"/>
                <w:lang w:eastAsia="en-GB"/>
              </w:rPr>
              <w:t>Complete 3 activities</w:t>
            </w:r>
            <w:r w:rsidRPr="00BD4D9F">
              <w:rPr>
                <w:rFonts w:ascii="Arial" w:eastAsia="Times New Roman" w:hAnsi="Arial" w:cs="Arial"/>
                <w:color w:val="0070C0"/>
                <w:lang w:eastAsia="en-GB"/>
              </w:rPr>
              <w:tab/>
            </w:r>
          </w:p>
          <w:p w14:paraId="4A2E6DAF" w14:textId="7232B27B" w:rsidR="00D91386" w:rsidRDefault="00D91386" w:rsidP="00BD4D9F">
            <w:pPr>
              <w:tabs>
                <w:tab w:val="left" w:pos="3255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70C0"/>
                <w:lang w:eastAsia="en-GB"/>
              </w:rPr>
            </w:pPr>
          </w:p>
          <w:p w14:paraId="1DF605B5" w14:textId="0DE78134" w:rsidR="00D91386" w:rsidRPr="009A6097" w:rsidRDefault="00D91386" w:rsidP="00BD4D9F">
            <w:pPr>
              <w:tabs>
                <w:tab w:val="left" w:pos="3255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9A6097">
              <w:rPr>
                <w:rFonts w:ascii="Arial" w:eastAsia="Times New Roman" w:hAnsi="Arial" w:cs="Arial"/>
                <w:color w:val="00B050"/>
                <w:lang w:eastAsia="en-GB"/>
              </w:rPr>
              <w:t>If you do not have access to the internet</w:t>
            </w:r>
          </w:p>
          <w:p w14:paraId="4FAC96CF" w14:textId="26B548B3" w:rsidR="00D91386" w:rsidRPr="009A6097" w:rsidRDefault="00D91386" w:rsidP="00BD4D9F">
            <w:pPr>
              <w:tabs>
                <w:tab w:val="left" w:pos="3255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9A6097">
              <w:rPr>
                <w:rFonts w:ascii="Arial" w:eastAsia="Times New Roman" w:hAnsi="Arial" w:cs="Arial"/>
                <w:color w:val="00B050"/>
                <w:lang w:eastAsia="en-GB"/>
              </w:rPr>
              <w:t xml:space="preserve">complete the </w:t>
            </w:r>
            <w:r w:rsidR="009A6097">
              <w:rPr>
                <w:rFonts w:ascii="Arial" w:eastAsia="Times New Roman" w:hAnsi="Arial" w:cs="Arial"/>
                <w:color w:val="00B050"/>
                <w:lang w:eastAsia="en-GB"/>
              </w:rPr>
              <w:t xml:space="preserve">3D </w:t>
            </w:r>
            <w:r w:rsidRPr="009A6097">
              <w:rPr>
                <w:rFonts w:ascii="Arial" w:eastAsia="Times New Roman" w:hAnsi="Arial" w:cs="Arial"/>
                <w:color w:val="00B050"/>
                <w:lang w:eastAsia="en-GB"/>
              </w:rPr>
              <w:t>activities on the next page.</w:t>
            </w:r>
          </w:p>
          <w:p w14:paraId="458269A6" w14:textId="2F61A86B" w:rsidR="00BA6546" w:rsidRPr="009A6097" w:rsidRDefault="00BA6546" w:rsidP="00BA654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9A6097">
              <w:rPr>
                <w:rFonts w:ascii="Arial" w:eastAsia="Times New Roman" w:hAnsi="Arial" w:cs="Arial"/>
                <w:color w:val="00B050"/>
                <w:lang w:eastAsia="en-GB"/>
              </w:rPr>
              <w:t xml:space="preserve">             </w:t>
            </w:r>
          </w:p>
          <w:p w14:paraId="4A461248" w14:textId="261B07DA" w:rsidR="005007DC" w:rsidRPr="004842C7" w:rsidRDefault="005007DC" w:rsidP="008434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5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B78DE9" w14:textId="0192D7D3" w:rsidR="00764C09" w:rsidRDefault="00F3139B" w:rsidP="00540A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</w:t>
            </w:r>
            <w:r w:rsidR="00F145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</w:t>
            </w:r>
          </w:p>
          <w:p w14:paraId="54F36DD4" w14:textId="35EC1CAA" w:rsidR="004A1703" w:rsidRDefault="00CF1B91" w:rsidP="004F28F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en-GB"/>
              </w:rPr>
              <w:t>Marvellous Music</w:t>
            </w:r>
          </w:p>
          <w:p w14:paraId="3B0C4ECE" w14:textId="3E146A05" w:rsidR="0068644D" w:rsidRDefault="00CF1B91" w:rsidP="004F28F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6B3E9262" wp14:editId="19BFDF44">
                  <wp:simplePos x="0" y="0"/>
                  <wp:positionH relativeFrom="margin">
                    <wp:posOffset>452755</wp:posOffset>
                  </wp:positionH>
                  <wp:positionV relativeFrom="paragraph">
                    <wp:posOffset>32385</wp:posOffset>
                  </wp:positionV>
                  <wp:extent cx="1209675" cy="645795"/>
                  <wp:effectExtent l="0" t="0" r="9525" b="1905"/>
                  <wp:wrapTight wrapText="bothSides">
                    <wp:wrapPolygon edited="0">
                      <wp:start x="0" y="0"/>
                      <wp:lineTo x="0" y="21027"/>
                      <wp:lineTo x="21430" y="21027"/>
                      <wp:lineTo x="21430" y="0"/>
                      <wp:lineTo x="0" y="0"/>
                    </wp:wrapPolygon>
                  </wp:wrapTight>
                  <wp:docPr id="8" name="Picture 8" descr="My Little Pony Friendship is Mag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y Little Pony Friendship is Mag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64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1E3551" w14:textId="1C2FBC6E" w:rsidR="00C91837" w:rsidRDefault="004A6117" w:rsidP="00C91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en-GB"/>
              </w:rPr>
              <w:t xml:space="preserve">            </w:t>
            </w:r>
          </w:p>
          <w:p w14:paraId="6E5C7E35" w14:textId="54F50B47" w:rsidR="00CF10B3" w:rsidRDefault="00CF10B3" w:rsidP="00C91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en-GB"/>
              </w:rPr>
              <w:t xml:space="preserve">                </w:t>
            </w:r>
          </w:p>
          <w:p w14:paraId="20350328" w14:textId="5B37CE7F" w:rsidR="0069229C" w:rsidRPr="00CF10B3" w:rsidRDefault="0069229C" w:rsidP="00CF1B9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</w:p>
          <w:p w14:paraId="1B30592E" w14:textId="28D9E7A5" w:rsidR="0068644D" w:rsidRDefault="0068644D" w:rsidP="004F28F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en-GB"/>
              </w:rPr>
            </w:pPr>
          </w:p>
          <w:p w14:paraId="4A9865AE" w14:textId="23BC7371" w:rsidR="0068644D" w:rsidRDefault="006C1370" w:rsidP="006C137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Learn what happens to our bodies</w:t>
            </w:r>
          </w:p>
          <w:p w14:paraId="0FA578E4" w14:textId="00B1A6CC" w:rsidR="006C1370" w:rsidRDefault="006C1370" w:rsidP="006C137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when we sing.</w:t>
            </w:r>
            <w:r w:rsidR="001E0AB0"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Why does it make </w:t>
            </w:r>
            <w:r w:rsidR="00D06957"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>you</w:t>
            </w:r>
            <w:r w:rsidR="001E0AB0"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</w:t>
            </w:r>
          </w:p>
          <w:p w14:paraId="2815A9E3" w14:textId="6178FE61" w:rsidR="0068644D" w:rsidRPr="00752191" w:rsidRDefault="001E0AB0" w:rsidP="001E0A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feel good?</w:t>
            </w:r>
          </w:p>
          <w:p w14:paraId="7BAF11F7" w14:textId="77777777" w:rsidR="0068644D" w:rsidRDefault="0068644D" w:rsidP="004F28F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en-GB"/>
              </w:rPr>
            </w:pPr>
          </w:p>
          <w:p w14:paraId="5A649C37" w14:textId="175D074C" w:rsidR="0068644D" w:rsidRDefault="004D6C8C" w:rsidP="004F28F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en-GB"/>
              </w:rPr>
            </w:pPr>
            <w:hyperlink r:id="rId11" w:history="1">
              <w:r w:rsidR="0068644D" w:rsidRPr="0068644D">
                <w:rPr>
                  <w:color w:val="0000FF"/>
                  <w:u w:val="single"/>
                </w:rPr>
                <w:t>https://www.bbc.co.uk/bitesize/articles/zfdwr2p</w:t>
              </w:r>
            </w:hyperlink>
          </w:p>
          <w:p w14:paraId="508FF349" w14:textId="77777777" w:rsidR="0068644D" w:rsidRDefault="0068644D" w:rsidP="007D66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u w:val="single"/>
                <w:lang w:eastAsia="en-GB"/>
              </w:rPr>
            </w:pPr>
          </w:p>
          <w:p w14:paraId="57139FBB" w14:textId="77777777" w:rsidR="00661652" w:rsidRDefault="007D66B2" w:rsidP="007D66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Watch two film clips about singing</w:t>
            </w:r>
            <w:r w:rsidR="00661652"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>.</w:t>
            </w:r>
          </w:p>
          <w:p w14:paraId="5C1208D3" w14:textId="77777777" w:rsidR="00661652" w:rsidRDefault="00661652" w:rsidP="007D66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</w:t>
            </w:r>
          </w:p>
          <w:p w14:paraId="1F5A58AF" w14:textId="77777777" w:rsidR="00661652" w:rsidRDefault="00661652" w:rsidP="007D66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The first activity is fun and teaches </w:t>
            </w:r>
          </w:p>
          <w:p w14:paraId="0C411FD0" w14:textId="754CE92B" w:rsidR="00661652" w:rsidRDefault="00661652" w:rsidP="007D66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you how to warm up you voice before</w:t>
            </w:r>
          </w:p>
          <w:p w14:paraId="3C9BBE29" w14:textId="7197F879" w:rsidR="007D66B2" w:rsidRDefault="00661652" w:rsidP="007D66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you sing</w:t>
            </w:r>
            <w:r w:rsidR="00E803BC"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using vocal exercises.</w:t>
            </w:r>
          </w:p>
          <w:p w14:paraId="29DD9BB4" w14:textId="77777777" w:rsidR="00E21BA1" w:rsidRDefault="00E21BA1" w:rsidP="007D66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</w:p>
          <w:p w14:paraId="5B2CB614" w14:textId="1D781D79" w:rsidR="00E21BA1" w:rsidRDefault="007D66B2" w:rsidP="007D66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</w:t>
            </w:r>
            <w:r w:rsidR="00E21BA1"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>Then learn a song and get tips on how</w:t>
            </w:r>
          </w:p>
          <w:p w14:paraId="7ED49F8E" w14:textId="77777777" w:rsidR="007D66B2" w:rsidRDefault="00E21BA1" w:rsidP="007D66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to give a great performance.</w:t>
            </w:r>
          </w:p>
          <w:p w14:paraId="3A4F1238" w14:textId="77777777" w:rsidR="00E21BA1" w:rsidRDefault="00E21BA1" w:rsidP="007D66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</w:p>
          <w:p w14:paraId="69C77E61" w14:textId="7D345B85" w:rsidR="00E21BA1" w:rsidRDefault="00E803BC" w:rsidP="007D66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</w:t>
            </w:r>
            <w:r w:rsidR="00E21BA1"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>Think about the kind of music you</w:t>
            </w:r>
          </w:p>
          <w:p w14:paraId="67CF45AF" w14:textId="5CA7F7F9" w:rsidR="00E21BA1" w:rsidRPr="007D66B2" w:rsidRDefault="00E21BA1" w:rsidP="007D66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</w:t>
            </w:r>
            <w:r w:rsidR="00E803BC"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>like to sing and why.</w:t>
            </w:r>
          </w:p>
        </w:tc>
        <w:tc>
          <w:tcPr>
            <w:tcW w:w="3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A4A935" w14:textId="66866348" w:rsidR="00B40411" w:rsidRDefault="00B40411" w:rsidP="00B4041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546D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X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1A4E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                               </w:t>
            </w:r>
          </w:p>
          <w:p w14:paraId="5BE2B107" w14:textId="7EAB4BE9" w:rsidR="00290A8A" w:rsidRDefault="00335944" w:rsidP="00764C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u w:val="single"/>
                <w:lang w:eastAsia="en-GB"/>
              </w:rPr>
            </w:pPr>
            <w:r w:rsidRPr="00F23ADD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u w:val="single"/>
                <w:lang w:eastAsia="en-GB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u w:val="single"/>
                <w:lang w:eastAsia="en-GB"/>
              </w:rPr>
              <w:t xml:space="preserve">nglish </w:t>
            </w:r>
          </w:p>
          <w:p w14:paraId="1D3E6E8D" w14:textId="77777777" w:rsidR="00230550" w:rsidRDefault="00230550" w:rsidP="0023055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u w:val="single"/>
                <w:lang w:eastAsia="en-GB"/>
              </w:rPr>
            </w:pPr>
          </w:p>
          <w:p w14:paraId="2960FB01" w14:textId="77777777" w:rsidR="00D350E3" w:rsidRDefault="00D350E3" w:rsidP="00734B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u w:val="single"/>
                <w:lang w:eastAsia="en-GB"/>
              </w:rPr>
              <w:t xml:space="preserve">SPaG </w:t>
            </w:r>
          </w:p>
          <w:p w14:paraId="36E8BF15" w14:textId="77777777" w:rsidR="00D350E3" w:rsidRDefault="00D350E3" w:rsidP="00734B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u w:val="single"/>
                <w:lang w:eastAsia="en-GB"/>
              </w:rPr>
            </w:pPr>
          </w:p>
          <w:p w14:paraId="721C21E5" w14:textId="088A2637" w:rsidR="0038543F" w:rsidRPr="00734BA2" w:rsidRDefault="00734BA2" w:rsidP="00734B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u w:val="single"/>
                <w:lang w:eastAsia="en-GB"/>
              </w:rPr>
            </w:pPr>
            <w:r w:rsidRPr="00734BA2">
              <w:rPr>
                <w:rFonts w:ascii="Arial" w:eastAsia="Times New Roman" w:hAnsi="Arial" w:cs="Arial"/>
                <w:color w:val="C00000"/>
                <w:sz w:val="20"/>
                <w:szCs w:val="20"/>
                <w:u w:val="single"/>
                <w:lang w:eastAsia="en-GB"/>
              </w:rPr>
              <w:t>Revision Quiz</w:t>
            </w:r>
          </w:p>
          <w:p w14:paraId="7AE53FF5" w14:textId="77777777" w:rsidR="00734BA2" w:rsidRDefault="00734BA2" w:rsidP="004F28F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</w:p>
          <w:p w14:paraId="5ECF78DD" w14:textId="77777777" w:rsidR="00734BA2" w:rsidRDefault="00734BA2" w:rsidP="004F28F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  On the next page you will find a list </w:t>
            </w:r>
          </w:p>
          <w:p w14:paraId="67390849" w14:textId="77777777" w:rsidR="00734BA2" w:rsidRDefault="00734BA2" w:rsidP="004F28F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  questions to revise your knowledge</w:t>
            </w:r>
          </w:p>
          <w:p w14:paraId="357B3F57" w14:textId="73262BF8" w:rsidR="00734BA2" w:rsidRDefault="00734BA2" w:rsidP="004F28F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  from your learning in Year 3.</w:t>
            </w:r>
          </w:p>
          <w:p w14:paraId="1A71B811" w14:textId="17AF181B" w:rsidR="00734BA2" w:rsidRDefault="00734BA2" w:rsidP="004F28F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</w:p>
          <w:p w14:paraId="333C7291" w14:textId="3103E557" w:rsidR="00734BA2" w:rsidRDefault="00734BA2" w:rsidP="004F28F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</w:p>
          <w:p w14:paraId="7D820B13" w14:textId="797FA580" w:rsidR="00734BA2" w:rsidRDefault="00734BA2" w:rsidP="004F28F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 It is a mixture of grammar, punctuation</w:t>
            </w:r>
          </w:p>
          <w:p w14:paraId="30FD19EF" w14:textId="1BB19120" w:rsidR="00734BA2" w:rsidRDefault="00734BA2" w:rsidP="004F28F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 and spelling and includes</w:t>
            </w:r>
          </w:p>
          <w:p w14:paraId="0619377E" w14:textId="10729F76" w:rsidR="00734BA2" w:rsidRDefault="00734BA2" w:rsidP="004F28F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</w:p>
          <w:p w14:paraId="185C3EAC" w14:textId="6F943D87" w:rsidR="00734BA2" w:rsidRDefault="00734BA2" w:rsidP="004F28F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  </w:t>
            </w:r>
          </w:p>
          <w:p w14:paraId="4E8DBE1F" w14:textId="514D0ACB" w:rsidR="00734BA2" w:rsidRDefault="00734BA2" w:rsidP="004F28F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  homophones</w:t>
            </w:r>
          </w:p>
          <w:p w14:paraId="13A3F560" w14:textId="07CE46DB" w:rsidR="00734BA2" w:rsidRDefault="00734BA2" w:rsidP="004F28F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  conjunctions</w:t>
            </w:r>
          </w:p>
          <w:p w14:paraId="0F80F642" w14:textId="434A723E" w:rsidR="00734BA2" w:rsidRDefault="00734BA2" w:rsidP="004F28F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  direct speech</w:t>
            </w:r>
          </w:p>
          <w:p w14:paraId="1A0D9A5B" w14:textId="10DD83D5" w:rsidR="00734BA2" w:rsidRDefault="00734BA2" w:rsidP="004F28F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  </w:t>
            </w:r>
            <w:r w:rsidR="000529D1"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>prefixes</w:t>
            </w:r>
          </w:p>
          <w:p w14:paraId="2B5FA603" w14:textId="4CB304C6" w:rsidR="00734BA2" w:rsidRDefault="00734BA2" w:rsidP="004F28F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  </w:t>
            </w:r>
            <w:r w:rsidR="000529D1"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>suffixes</w:t>
            </w:r>
          </w:p>
          <w:p w14:paraId="4750D728" w14:textId="0ACB1100" w:rsidR="00734BA2" w:rsidRDefault="00AE4B91" w:rsidP="004F28F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  tense</w:t>
            </w:r>
          </w:p>
          <w:p w14:paraId="2B57E426" w14:textId="753A6A3B" w:rsidR="000529D1" w:rsidRDefault="000529D1" w:rsidP="004F28F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  using a or an</w:t>
            </w:r>
          </w:p>
          <w:p w14:paraId="5D0A422F" w14:textId="6D99DC83" w:rsidR="000529D1" w:rsidRDefault="000529D1" w:rsidP="004F28F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</w:p>
          <w:p w14:paraId="42AD8CD1" w14:textId="77777777" w:rsidR="000529D1" w:rsidRDefault="000529D1" w:rsidP="004F28F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</w:p>
          <w:p w14:paraId="6C05AF59" w14:textId="4C6FB2F8" w:rsidR="00734BA2" w:rsidRDefault="00734BA2" w:rsidP="004F28F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 Have a go at answering all the</w:t>
            </w:r>
          </w:p>
          <w:p w14:paraId="094EF2A4" w14:textId="17001840" w:rsidR="00734BA2" w:rsidRPr="009157A9" w:rsidRDefault="00734BA2" w:rsidP="004F28F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n-GB"/>
              </w:rPr>
              <w:t xml:space="preserve">  questions. </w:t>
            </w:r>
          </w:p>
        </w:tc>
      </w:tr>
      <w:tr w:rsidR="00540AB4" w:rsidRPr="00540AB4" w14:paraId="69CB70A4" w14:textId="77777777" w:rsidTr="001A6EDE">
        <w:tc>
          <w:tcPr>
            <w:tcW w:w="41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1160DD6" w14:textId="79AF1F6C" w:rsidR="008C153E" w:rsidRPr="000529D1" w:rsidRDefault="000529D1" w:rsidP="008C15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529D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X</w:t>
            </w:r>
          </w:p>
          <w:p w14:paraId="50E9B654" w14:textId="6B02E460" w:rsidR="007E3071" w:rsidRPr="001C2604" w:rsidRDefault="004C4D0F" w:rsidP="001C09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72C4" w:themeColor="accent1"/>
                <w:sz w:val="28"/>
                <w:szCs w:val="28"/>
                <w:lang w:eastAsia="en-GB"/>
              </w:rPr>
            </w:pPr>
            <w:r w:rsidRPr="001C2604">
              <w:rPr>
                <w:rFonts w:ascii="Times New Roman" w:eastAsia="Times New Roman" w:hAnsi="Times New Roman" w:cs="Times New Roman"/>
                <w:color w:val="4472C4" w:themeColor="accent1"/>
                <w:sz w:val="28"/>
                <w:szCs w:val="28"/>
                <w:lang w:eastAsia="en-GB"/>
              </w:rPr>
              <w:t>Remarkable Reading</w:t>
            </w:r>
          </w:p>
          <w:p w14:paraId="16B3EF73" w14:textId="34DE7C3D" w:rsidR="001C2604" w:rsidRDefault="001C2604" w:rsidP="001C09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72C4" w:themeColor="accent1"/>
                <w:sz w:val="28"/>
                <w:szCs w:val="28"/>
                <w:u w:val="single"/>
                <w:lang w:eastAsia="en-GB"/>
              </w:rPr>
            </w:pPr>
          </w:p>
          <w:p w14:paraId="0354DAB8" w14:textId="5CF365E7" w:rsidR="001C2604" w:rsidRDefault="007207B7" w:rsidP="007207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72C4" w:themeColor="accent1"/>
                <w:sz w:val="28"/>
                <w:szCs w:val="28"/>
                <w:lang w:eastAsia="en-GB"/>
              </w:rPr>
            </w:pPr>
            <w:r w:rsidRPr="007207B7">
              <w:rPr>
                <w:rFonts w:ascii="Times New Roman" w:eastAsia="Times New Roman" w:hAnsi="Times New Roman" w:cs="Times New Roman"/>
                <w:color w:val="4472C4" w:themeColor="accent1"/>
                <w:sz w:val="28"/>
                <w:szCs w:val="28"/>
                <w:lang w:eastAsia="en-GB"/>
              </w:rPr>
              <w:t>The Sound Collector</w:t>
            </w:r>
          </w:p>
          <w:p w14:paraId="1F307C6C" w14:textId="1AF946D3" w:rsidR="007207B7" w:rsidRDefault="007207B7" w:rsidP="007207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eastAsia="en-GB"/>
              </w:rPr>
            </w:pPr>
            <w:r w:rsidRPr="007207B7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eastAsia="en-GB"/>
              </w:rPr>
              <w:t>a poem by Roger McGough</w:t>
            </w:r>
          </w:p>
          <w:p w14:paraId="4499FF10" w14:textId="67665FB6" w:rsidR="007207B7" w:rsidRDefault="007207B7" w:rsidP="007207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eastAsia="en-GB"/>
              </w:rPr>
            </w:pPr>
          </w:p>
          <w:p w14:paraId="7FFB1B72" w14:textId="7378FFB3" w:rsidR="00015DC0" w:rsidRDefault="007207B7" w:rsidP="001A22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207B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</w:t>
            </w:r>
          </w:p>
          <w:p w14:paraId="598AA0A0" w14:textId="02F1B37F" w:rsidR="001F2FFD" w:rsidRPr="007207B7" w:rsidRDefault="007207B7" w:rsidP="001A22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207B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</w:t>
            </w:r>
          </w:p>
          <w:p w14:paraId="3AC2B01D" w14:textId="1734E126" w:rsidR="00B220B7" w:rsidRDefault="00B220B7" w:rsidP="00A46B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7207B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I hope you enjoy reading this well</w:t>
            </w:r>
          </w:p>
          <w:p w14:paraId="1859E637" w14:textId="04991450" w:rsidR="007207B7" w:rsidRDefault="007207B7" w:rsidP="00A46B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known poem.</w:t>
            </w:r>
          </w:p>
          <w:p w14:paraId="1A49BD02" w14:textId="6941BD9B" w:rsidR="007207B7" w:rsidRDefault="007207B7" w:rsidP="00A46B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Read it aloud and then answer the</w:t>
            </w:r>
          </w:p>
          <w:p w14:paraId="02B9636B" w14:textId="5D72AB92" w:rsidR="007207B7" w:rsidRPr="00EB04F1" w:rsidRDefault="00567229" w:rsidP="00A46B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2EED6221" wp14:editId="3ED23E47">
                  <wp:simplePos x="0" y="0"/>
                  <wp:positionH relativeFrom="column">
                    <wp:posOffset>841375</wp:posOffset>
                  </wp:positionH>
                  <wp:positionV relativeFrom="paragraph">
                    <wp:posOffset>833120</wp:posOffset>
                  </wp:positionV>
                  <wp:extent cx="824230" cy="8382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0968" y="21109"/>
                      <wp:lineTo x="20968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23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183F6BAA" wp14:editId="10527425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318135</wp:posOffset>
                  </wp:positionV>
                  <wp:extent cx="552450" cy="2192020"/>
                  <wp:effectExtent l="0" t="0" r="0" b="0"/>
                  <wp:wrapTight wrapText="bothSides">
                    <wp:wrapPolygon edited="0">
                      <wp:start x="0" y="0"/>
                      <wp:lineTo x="0" y="21400"/>
                      <wp:lineTo x="20855" y="21400"/>
                      <wp:lineTo x="20855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219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34D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</w:t>
            </w:r>
            <w:r w:rsidR="007207B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questions which follow.</w:t>
            </w:r>
            <w:r>
              <w:rPr>
                <w:noProof/>
              </w:rPr>
              <w:t xml:space="preserve"> 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FF023EC" w14:textId="677611B2" w:rsidR="008C153E" w:rsidRDefault="00AA62C1" w:rsidP="008C15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X</w:t>
            </w:r>
          </w:p>
          <w:p w14:paraId="0C0F7B3A" w14:textId="660A05B5" w:rsidR="00540AB4" w:rsidRPr="00BD4D9F" w:rsidRDefault="00BD4D9F" w:rsidP="00BD4D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C000"/>
                <w:sz w:val="24"/>
                <w:szCs w:val="24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            </w:t>
            </w:r>
            <w:r w:rsidR="00574496" w:rsidRPr="00BD4D9F">
              <w:rPr>
                <w:rFonts w:ascii="Arial" w:eastAsia="Times New Roman" w:hAnsi="Arial" w:cs="Arial"/>
                <w:b/>
                <w:bCs/>
                <w:color w:val="FFC000"/>
                <w:sz w:val="24"/>
                <w:szCs w:val="24"/>
                <w:u w:val="single"/>
                <w:lang w:eastAsia="en-GB"/>
              </w:rPr>
              <w:t>Super Spelling</w:t>
            </w:r>
          </w:p>
          <w:p w14:paraId="4704A3C7" w14:textId="355C8C60" w:rsidR="00574496" w:rsidRDefault="00574496" w:rsidP="006E45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u w:val="single"/>
                <w:lang w:eastAsia="en-GB"/>
              </w:rPr>
            </w:pPr>
          </w:p>
          <w:p w14:paraId="1DBEA260" w14:textId="64089B64" w:rsidR="00574496" w:rsidRDefault="006D7F5C" w:rsidP="002B60F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6D7F5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  <w:t>Y3 and 4 Common Exception words</w:t>
            </w:r>
          </w:p>
          <w:p w14:paraId="47578C43" w14:textId="4B260C33" w:rsidR="006D7F5C" w:rsidRDefault="006D7F5C" w:rsidP="006D7F5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E96B1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ere is the next group of spelling. Write</w:t>
            </w:r>
          </w:p>
          <w:p w14:paraId="7A721E27" w14:textId="5056D763" w:rsidR="006D7F5C" w:rsidRDefault="006D7F5C" w:rsidP="006D7F5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E96B1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 list using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eat joined handwriting.</w:t>
            </w:r>
          </w:p>
          <w:p w14:paraId="5813037D" w14:textId="6C79C439" w:rsidR="006D7F5C" w:rsidRDefault="006D7F5C" w:rsidP="006D7F5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669BB8A" w14:textId="329158E1" w:rsidR="006D7F5C" w:rsidRDefault="006D7F5C" w:rsidP="006D7F5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4F28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rdinary</w:t>
            </w:r>
          </w:p>
          <w:p w14:paraId="1B88083E" w14:textId="6BCA61E7" w:rsidR="006D7F5C" w:rsidRDefault="006D7F5C" w:rsidP="006D7F5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4F28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rticular</w:t>
            </w:r>
          </w:p>
          <w:p w14:paraId="4A65159A" w14:textId="14A1BB1C" w:rsidR="006D7F5C" w:rsidRPr="00F3139B" w:rsidRDefault="006D7F5C" w:rsidP="006D7F5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4F28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culiar</w:t>
            </w:r>
          </w:p>
          <w:p w14:paraId="7357611A" w14:textId="57CAF919" w:rsidR="006D7F5C" w:rsidRDefault="006D7F5C" w:rsidP="006D7F5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4F28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haps</w:t>
            </w:r>
          </w:p>
          <w:p w14:paraId="321D6959" w14:textId="7B42317C" w:rsidR="006D7F5C" w:rsidRPr="00896D4B" w:rsidRDefault="006D7F5C" w:rsidP="006D7F5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4F28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pular</w:t>
            </w:r>
          </w:p>
          <w:p w14:paraId="264B8CBE" w14:textId="0B3CA697" w:rsidR="006D7F5C" w:rsidRDefault="006D7F5C" w:rsidP="006D7F5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4F28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sition</w:t>
            </w:r>
          </w:p>
          <w:p w14:paraId="0409E52F" w14:textId="29531019" w:rsidR="006D7F5C" w:rsidRDefault="006D7F5C" w:rsidP="006D7F5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37616DD" w14:textId="53B968A0" w:rsidR="00BA6F67" w:rsidRDefault="00A84967" w:rsidP="00C50BB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r w:rsidRPr="00A84967"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  <w:t>Activity 1</w:t>
            </w:r>
          </w:p>
          <w:p w14:paraId="0AEF918D" w14:textId="77777777" w:rsidR="00DD12ED" w:rsidRPr="00A84967" w:rsidRDefault="00DD12ED" w:rsidP="00C50BB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</w:p>
          <w:p w14:paraId="37C83A3D" w14:textId="6B673E17" w:rsidR="00C50BB9" w:rsidRDefault="006F6537" w:rsidP="001B198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4F28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rite each word twice. First write each </w:t>
            </w:r>
          </w:p>
          <w:p w14:paraId="3EEDE958" w14:textId="011F0D6F" w:rsidR="003C2670" w:rsidRDefault="004F28F9" w:rsidP="006D7F5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word in </w:t>
            </w:r>
            <w:r w:rsidRPr="004F28F9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  <w:t>CAPITAL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letters. Now write </w:t>
            </w:r>
          </w:p>
          <w:p w14:paraId="1F530B81" w14:textId="34B7CAFC" w:rsidR="004F28F9" w:rsidRDefault="004F28F9" w:rsidP="006D7F5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ach word in </w:t>
            </w:r>
            <w:r w:rsidRPr="00DD12ED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lowercas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letters.</w:t>
            </w:r>
          </w:p>
          <w:p w14:paraId="09F2EEE8" w14:textId="47C3E717" w:rsidR="004F28F9" w:rsidRDefault="004F28F9" w:rsidP="006D7F5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18528A9" w14:textId="23AF9661" w:rsidR="004F28F9" w:rsidRDefault="004F28F9" w:rsidP="006D7F5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xample - </w:t>
            </w:r>
            <w:r w:rsidRPr="004F28F9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  <w:t>ORDINAR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DD12ED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ordinary</w:t>
            </w:r>
          </w:p>
          <w:p w14:paraId="2228DE02" w14:textId="77777777" w:rsidR="00DD12ED" w:rsidRDefault="00DD12ED" w:rsidP="006D7F5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4E9851F" w14:textId="36E23ABE" w:rsidR="00BA6F67" w:rsidRDefault="00A84967" w:rsidP="00C50BB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r w:rsidRPr="00A84967"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  <w:t xml:space="preserve">Activity </w:t>
            </w:r>
            <w:r w:rsidR="00E46762"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  <w:t>2</w:t>
            </w:r>
          </w:p>
          <w:p w14:paraId="1FF45C53" w14:textId="77777777" w:rsidR="003D3812" w:rsidRDefault="003D3812" w:rsidP="00C50BB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</w:p>
          <w:p w14:paraId="657B1AB7" w14:textId="7BC0B915" w:rsidR="007407E2" w:rsidRDefault="00A84967" w:rsidP="001B198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DD12ED" w:rsidRPr="003D3812"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  <w:t>Choose 3 words</w:t>
            </w:r>
            <w:r w:rsidR="00DD12E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Write 2 different </w:t>
            </w:r>
          </w:p>
          <w:p w14:paraId="2B8959EF" w14:textId="47DBBA8C" w:rsidR="00DD12ED" w:rsidRDefault="00DD12ED" w:rsidP="001B198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entences for each of these words to</w:t>
            </w:r>
          </w:p>
          <w:p w14:paraId="53906BCB" w14:textId="4F5C00E9" w:rsidR="00DD12ED" w:rsidRDefault="00DD12ED" w:rsidP="001B198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how you understand their meaning.</w:t>
            </w:r>
          </w:p>
          <w:p w14:paraId="6FB1EB17" w14:textId="77777777" w:rsidR="00DD12ED" w:rsidRDefault="006B4BF7" w:rsidP="001B198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nclude adjectives and</w:t>
            </w:r>
            <w:r w:rsidR="00DD12E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dverb</w:t>
            </w:r>
            <w:r w:rsidR="00DD12E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n</w:t>
            </w:r>
          </w:p>
          <w:p w14:paraId="6D8CBEB2" w14:textId="6D70E8C4" w:rsidR="007407E2" w:rsidRDefault="00DD12ED" w:rsidP="001B198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our sentences too</w:t>
            </w:r>
            <w:r w:rsidR="006B4BF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</w:t>
            </w:r>
          </w:p>
          <w:p w14:paraId="383B4037" w14:textId="77777777" w:rsidR="004F28F9" w:rsidRDefault="004F28F9" w:rsidP="001B198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4839E4D" w14:textId="3EBCD6E4" w:rsidR="007407E2" w:rsidRPr="006D7F5C" w:rsidRDefault="007407E2" w:rsidP="001B198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FFC000"/>
                <w:sz w:val="20"/>
                <w:szCs w:val="20"/>
                <w:lang w:eastAsia="en-GB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79D5B5FF" w14:textId="139FC443" w:rsidR="008C153E" w:rsidRDefault="00EB04F1" w:rsidP="00617B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B04F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X</w:t>
            </w:r>
          </w:p>
          <w:p w14:paraId="11B91EF6" w14:textId="77777777" w:rsidR="008C153E" w:rsidRPr="00617B3F" w:rsidRDefault="008C153E" w:rsidP="00617B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</w:p>
          <w:p w14:paraId="0D291547" w14:textId="7338FDA7" w:rsidR="00F51FA7" w:rsidRPr="006100AE" w:rsidRDefault="00027FBA" w:rsidP="003679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70C0"/>
                <w:sz w:val="20"/>
                <w:szCs w:val="20"/>
                <w:u w:val="single"/>
                <w:lang w:eastAsia="en-GB"/>
              </w:rPr>
            </w:pPr>
            <w:r w:rsidRPr="006100AE">
              <w:rPr>
                <w:rFonts w:ascii="Arial" w:eastAsia="Times New Roman" w:hAnsi="Arial" w:cs="Arial"/>
                <w:color w:val="0070C0"/>
                <w:sz w:val="20"/>
                <w:szCs w:val="20"/>
                <w:u w:val="single"/>
                <w:lang w:eastAsia="en-GB"/>
              </w:rPr>
              <w:t>Well Being</w:t>
            </w:r>
          </w:p>
          <w:p w14:paraId="7C794439" w14:textId="2591BA84" w:rsidR="00A5746D" w:rsidRDefault="003964BD" w:rsidP="00A5746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3393125F" wp14:editId="6CA1734C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267970</wp:posOffset>
                  </wp:positionV>
                  <wp:extent cx="1609725" cy="1207135"/>
                  <wp:effectExtent l="0" t="0" r="9525" b="0"/>
                  <wp:wrapTight wrapText="bothSides">
                    <wp:wrapPolygon edited="0">
                      <wp:start x="0" y="0"/>
                      <wp:lineTo x="0" y="21134"/>
                      <wp:lineTo x="21472" y="21134"/>
                      <wp:lineTo x="21472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20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71DB0E7" w14:textId="1574313D" w:rsidR="00BB365A" w:rsidRDefault="00BB365A" w:rsidP="00A5746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</w:p>
          <w:p w14:paraId="1E2BB075" w14:textId="0EEA2EB6" w:rsidR="006100AE" w:rsidRDefault="006100AE" w:rsidP="00D6775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</w:t>
            </w:r>
          </w:p>
          <w:p w14:paraId="36158C5C" w14:textId="2772E7AC" w:rsidR="006100AE" w:rsidRPr="006100AE" w:rsidRDefault="006100AE" w:rsidP="006100A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  <w:t xml:space="preserve">                   </w:t>
            </w:r>
            <w:r w:rsidR="003964BD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  <w:t xml:space="preserve">   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  <w:t xml:space="preserve"> </w:t>
            </w:r>
            <w:r w:rsidRPr="006100AE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  <w:t>Clouds</w:t>
            </w:r>
          </w:p>
          <w:p w14:paraId="3C315405" w14:textId="77777777" w:rsidR="006100AE" w:rsidRDefault="006100AE" w:rsidP="00D6775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</w:p>
          <w:p w14:paraId="4BCAB483" w14:textId="73B685A1" w:rsidR="00D6775A" w:rsidRPr="006100AE" w:rsidRDefault="003679B3" w:rsidP="00D6775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</w:pPr>
            <w:r w:rsidRPr="006100AE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  <w:t>Taking time</w:t>
            </w:r>
            <w:r w:rsidR="00BB365A" w:rsidRPr="006100AE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  <w:t xml:space="preserve"> out</w:t>
            </w:r>
            <w:r w:rsidRPr="006100AE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  <w:t xml:space="preserve"> to be quiet and calm is</w:t>
            </w:r>
          </w:p>
          <w:p w14:paraId="076C0322" w14:textId="24B5E846" w:rsidR="003679B3" w:rsidRPr="006100AE" w:rsidRDefault="003679B3" w:rsidP="00D6775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</w:pPr>
            <w:r w:rsidRPr="006100AE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  <w:t xml:space="preserve"> good for us. Spend some time</w:t>
            </w:r>
          </w:p>
          <w:p w14:paraId="4053019B" w14:textId="09C393A9" w:rsidR="003679B3" w:rsidRPr="006100AE" w:rsidRDefault="003679B3" w:rsidP="00D6775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</w:pPr>
            <w:r w:rsidRPr="006100AE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  <w:t xml:space="preserve"> looking up at the sky</w:t>
            </w:r>
            <w:r w:rsidR="00BB365A" w:rsidRPr="006100AE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  <w:t xml:space="preserve"> during the day</w:t>
            </w:r>
            <w:r w:rsidRPr="006100AE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  <w:t xml:space="preserve"> </w:t>
            </w:r>
          </w:p>
          <w:p w14:paraId="2F0478A9" w14:textId="38C6DE02" w:rsidR="00BB365A" w:rsidRPr="006100AE" w:rsidRDefault="00BB365A" w:rsidP="00D6775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</w:pPr>
            <w:r w:rsidRPr="006100AE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  <w:t xml:space="preserve"> and take notice of the clouds.</w:t>
            </w:r>
          </w:p>
          <w:p w14:paraId="33677B67" w14:textId="1DF095B1" w:rsidR="003679B3" w:rsidRPr="006100AE" w:rsidRDefault="003679B3" w:rsidP="00D6775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</w:pPr>
            <w:r w:rsidRPr="006100AE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  <w:t xml:space="preserve"> </w:t>
            </w:r>
          </w:p>
          <w:p w14:paraId="2C2565F7" w14:textId="202C3276" w:rsidR="003679B3" w:rsidRPr="006100AE" w:rsidRDefault="003679B3" w:rsidP="00D6775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</w:pPr>
            <w:r w:rsidRPr="006100AE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  <w:t xml:space="preserve"> </w:t>
            </w:r>
            <w:r w:rsidR="00BB365A" w:rsidRPr="006100AE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  <w:t>Can you spot different patterns?</w:t>
            </w:r>
          </w:p>
          <w:p w14:paraId="1CA03965" w14:textId="4C966C72" w:rsidR="003679B3" w:rsidRPr="006100AE" w:rsidRDefault="003679B3" w:rsidP="00D6775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</w:pPr>
            <w:r w:rsidRPr="006100AE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  <w:t xml:space="preserve"> </w:t>
            </w:r>
            <w:r w:rsidR="00BB365A" w:rsidRPr="006100AE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  <w:t>Draw a picture of the clouds or imagine</w:t>
            </w:r>
          </w:p>
          <w:p w14:paraId="41CB2243" w14:textId="169FF74D" w:rsidR="00BB365A" w:rsidRPr="006100AE" w:rsidRDefault="00BB365A" w:rsidP="00D6775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</w:pPr>
            <w:r w:rsidRPr="006100AE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  <w:t xml:space="preserve"> that you can see pictures in the </w:t>
            </w:r>
          </w:p>
          <w:p w14:paraId="587EF629" w14:textId="65ADBB4A" w:rsidR="00BB365A" w:rsidRPr="006100AE" w:rsidRDefault="00BB365A" w:rsidP="00D6775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</w:pPr>
            <w:r w:rsidRPr="006100AE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  <w:t xml:space="preserve"> different shapes. </w:t>
            </w:r>
          </w:p>
          <w:p w14:paraId="54F6FEE4" w14:textId="71E02DBC" w:rsidR="00BB365A" w:rsidRPr="006100AE" w:rsidRDefault="00BB365A" w:rsidP="00D6775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</w:pPr>
            <w:r w:rsidRPr="006100AE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  <w:t xml:space="preserve"> What do the clouds you see look like?</w:t>
            </w:r>
          </w:p>
          <w:p w14:paraId="3DE3C8E0" w14:textId="77777777" w:rsidR="00FF7772" w:rsidRPr="006100AE" w:rsidRDefault="00FF7772" w:rsidP="00D6775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</w:pPr>
          </w:p>
          <w:p w14:paraId="56B354EA" w14:textId="77777777" w:rsidR="00FF7772" w:rsidRDefault="00FF7772" w:rsidP="00D6775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</w:p>
          <w:p w14:paraId="765ED904" w14:textId="4A0C9423" w:rsidR="00FF7772" w:rsidRDefault="00FF7772" w:rsidP="00D6775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 </w:t>
            </w:r>
          </w:p>
          <w:p w14:paraId="3B4539E9" w14:textId="2FB85D80" w:rsidR="00FF7772" w:rsidRPr="00D6775A" w:rsidRDefault="00FF7772" w:rsidP="00D6775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61523" w:rsidRPr="00540AB4" w14:paraId="238B4F8F" w14:textId="77777777" w:rsidTr="00281EA4">
        <w:trPr>
          <w:trHeight w:val="80"/>
        </w:trPr>
        <w:tc>
          <w:tcPr>
            <w:tcW w:w="4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26028" w14:textId="3365F37B" w:rsidR="00961523" w:rsidRPr="00454BFE" w:rsidRDefault="00961523" w:rsidP="003E00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FB79F" w14:textId="4565BDE6" w:rsidR="00DA02EA" w:rsidRDefault="00DA02EA" w:rsidP="00540AB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A4277A" w14:textId="6A7CCFE5" w:rsidR="00961523" w:rsidRDefault="00961523" w:rsidP="00540AB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14:paraId="267EF84C" w14:textId="62D43498" w:rsidR="000B6BC9" w:rsidRPr="00064219" w:rsidRDefault="008A2888" w:rsidP="00063B8A">
      <w:pPr>
        <w:spacing w:after="0" w:line="240" w:lineRule="auto"/>
        <w:textAlignment w:val="baseline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E386E5" wp14:editId="5E68EB55">
                <wp:simplePos x="0" y="0"/>
                <wp:positionH relativeFrom="column">
                  <wp:posOffset>5514974</wp:posOffset>
                </wp:positionH>
                <wp:positionV relativeFrom="paragraph">
                  <wp:posOffset>19050</wp:posOffset>
                </wp:positionV>
                <wp:extent cx="390525" cy="142875"/>
                <wp:effectExtent l="38100" t="0" r="28575" b="666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AFA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434.25pt;margin-top:1.5pt;width:30.75pt;height:11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0A684B">
        <w:rPr>
          <w:noProof/>
        </w:rPr>
        <w:drawing>
          <wp:anchor distT="0" distB="0" distL="114300" distR="114300" simplePos="0" relativeHeight="251668480" behindDoc="1" locked="0" layoutInCell="1" allowOverlap="1" wp14:anchorId="157407E8" wp14:editId="656CCAD2">
            <wp:simplePos x="0" y="0"/>
            <wp:positionH relativeFrom="margin">
              <wp:posOffset>4774565</wp:posOffset>
            </wp:positionH>
            <wp:positionV relativeFrom="paragraph">
              <wp:posOffset>0</wp:posOffset>
            </wp:positionV>
            <wp:extent cx="1090295" cy="1066800"/>
            <wp:effectExtent l="0" t="0" r="0" b="0"/>
            <wp:wrapTight wrapText="bothSides">
              <wp:wrapPolygon edited="0">
                <wp:start x="0" y="0"/>
                <wp:lineTo x="0" y="21214"/>
                <wp:lineTo x="21135" y="21214"/>
                <wp:lineTo x="2113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377" w:rsidRPr="00FB3377">
        <w:t xml:space="preserve"> </w:t>
      </w:r>
      <w:r w:rsidR="000A684B">
        <w:t xml:space="preserve">    </w:t>
      </w:r>
      <w:r w:rsidR="00F22D23" w:rsidRPr="00F22D23">
        <w:rPr>
          <w:sz w:val="28"/>
          <w:szCs w:val="28"/>
        </w:rPr>
        <w:t>Maths Activity -</w:t>
      </w:r>
      <w:r w:rsidR="000A684B" w:rsidRPr="00F22D23">
        <w:rPr>
          <w:sz w:val="28"/>
          <w:szCs w:val="28"/>
        </w:rPr>
        <w:t xml:space="preserve"> </w:t>
      </w:r>
      <w:r w:rsidR="00F22D23">
        <w:rPr>
          <w:sz w:val="28"/>
          <w:szCs w:val="28"/>
        </w:rPr>
        <w:t>Identify 3D shapes and their properties.</w:t>
      </w:r>
      <w:r>
        <w:rPr>
          <w:sz w:val="28"/>
          <w:szCs w:val="28"/>
        </w:rPr>
        <w:t xml:space="preserve">                                </w:t>
      </w:r>
      <w:r w:rsidRPr="008A2888">
        <w:rPr>
          <w:color w:val="00B050"/>
          <w:sz w:val="28"/>
          <w:szCs w:val="28"/>
        </w:rPr>
        <w:t>Edge</w:t>
      </w:r>
    </w:p>
    <w:p w14:paraId="2254BC3E" w14:textId="64CEB8D3" w:rsidR="00F22D23" w:rsidRPr="00315BD0" w:rsidRDefault="00064219" w:rsidP="00F22D23">
      <w:pPr>
        <w:spacing w:after="0" w:line="240" w:lineRule="auto"/>
        <w:textAlignment w:val="baseline"/>
        <w:rPr>
          <w:rFonts w:ascii="Arial" w:eastAsia="Times New Roman" w:hAnsi="Arial" w:cs="Arial"/>
          <w:color w:val="0070C0"/>
          <w:lang w:eastAsia="en-GB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176396" wp14:editId="56E4862A">
                <wp:simplePos x="0" y="0"/>
                <wp:positionH relativeFrom="column">
                  <wp:posOffset>5800724</wp:posOffset>
                </wp:positionH>
                <wp:positionV relativeFrom="paragraph">
                  <wp:posOffset>68580</wp:posOffset>
                </wp:positionV>
                <wp:extent cx="447675" cy="190500"/>
                <wp:effectExtent l="38100" t="38100" r="28575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965A7" id="Straight Arrow Connector 7" o:spid="_x0000_s1026" type="#_x0000_t32" style="position:absolute;margin-left:456.75pt;margin-top:5.4pt;width:35.25pt;height:1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8A2888">
        <w:rPr>
          <w:rFonts w:ascii="Calibri" w:eastAsia="Times New Roman" w:hAnsi="Calibri" w:cs="Calibr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FA0B50" wp14:editId="76D63B89">
                <wp:simplePos x="0" y="0"/>
                <wp:positionH relativeFrom="column">
                  <wp:posOffset>4410075</wp:posOffset>
                </wp:positionH>
                <wp:positionV relativeFrom="paragraph">
                  <wp:posOffset>99060</wp:posOffset>
                </wp:positionV>
                <wp:extent cx="619125" cy="95250"/>
                <wp:effectExtent l="0" t="0" r="66675" b="762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97844" id="Straight Arrow Connector 5" o:spid="_x0000_s1026" type="#_x0000_t32" style="position:absolute;margin-left:347.25pt;margin-top:7.8pt;width:48.7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F22D23">
        <w:rPr>
          <w:rFonts w:ascii="Calibri" w:eastAsia="Times New Roman" w:hAnsi="Calibri" w:cs="Calibri"/>
          <w:sz w:val="28"/>
          <w:szCs w:val="28"/>
          <w:lang w:eastAsia="en-GB"/>
        </w:rPr>
        <w:t xml:space="preserve">    </w:t>
      </w:r>
      <w:r w:rsidR="00F22D23" w:rsidRPr="00315BD0">
        <w:rPr>
          <w:rFonts w:ascii="Arial" w:eastAsia="Times New Roman" w:hAnsi="Arial" w:cs="Arial"/>
          <w:color w:val="0070C0"/>
          <w:lang w:eastAsia="en-GB"/>
        </w:rPr>
        <w:t>Face – a flat surface on a 3D shape</w:t>
      </w:r>
      <w:r w:rsidR="008A2888">
        <w:rPr>
          <w:rFonts w:ascii="Arial" w:eastAsia="Times New Roman" w:hAnsi="Arial" w:cs="Arial"/>
          <w:color w:val="0070C0"/>
          <w:lang w:eastAsia="en-GB"/>
        </w:rPr>
        <w:t xml:space="preserve">                                          Face                                              </w:t>
      </w:r>
      <w:r w:rsidR="008A2888" w:rsidRPr="008A2888">
        <w:rPr>
          <w:rFonts w:ascii="Arial" w:eastAsia="Times New Roman" w:hAnsi="Arial" w:cs="Arial"/>
          <w:color w:val="7030A0"/>
          <w:lang w:eastAsia="en-GB"/>
        </w:rPr>
        <w:t xml:space="preserve">  </w:t>
      </w:r>
    </w:p>
    <w:p w14:paraId="27C6564A" w14:textId="6F5D2E86" w:rsidR="00F22D23" w:rsidRPr="00315BD0" w:rsidRDefault="00F22D23" w:rsidP="00F22D23">
      <w:pPr>
        <w:spacing w:after="0" w:line="240" w:lineRule="auto"/>
        <w:textAlignment w:val="baseline"/>
        <w:rPr>
          <w:rFonts w:ascii="Arial" w:eastAsia="Times New Roman" w:hAnsi="Arial" w:cs="Arial"/>
          <w:color w:val="00B050"/>
          <w:lang w:eastAsia="en-GB"/>
        </w:rPr>
      </w:pPr>
      <w:r>
        <w:rPr>
          <w:rFonts w:ascii="Arial" w:eastAsia="Times New Roman" w:hAnsi="Arial" w:cs="Arial"/>
          <w:color w:val="00B050"/>
          <w:lang w:eastAsia="en-GB"/>
        </w:rPr>
        <w:t xml:space="preserve">    </w:t>
      </w:r>
      <w:r w:rsidRPr="00315BD0">
        <w:rPr>
          <w:rFonts w:ascii="Arial" w:eastAsia="Times New Roman" w:hAnsi="Arial" w:cs="Arial"/>
          <w:color w:val="00B050"/>
          <w:lang w:eastAsia="en-GB"/>
        </w:rPr>
        <w:t>Edge – an edge is where two faces meet</w:t>
      </w:r>
      <w:r w:rsidR="008A2888">
        <w:rPr>
          <w:rFonts w:ascii="Arial" w:eastAsia="Times New Roman" w:hAnsi="Arial" w:cs="Arial"/>
          <w:color w:val="00B050"/>
          <w:lang w:eastAsia="en-GB"/>
        </w:rPr>
        <w:t xml:space="preserve">                                                                         </w:t>
      </w:r>
    </w:p>
    <w:p w14:paraId="7EE91E75" w14:textId="0FD1584D" w:rsidR="00F22D23" w:rsidRPr="00315BD0" w:rsidRDefault="00F22D23" w:rsidP="00F22D23">
      <w:pPr>
        <w:spacing w:after="0" w:line="240" w:lineRule="auto"/>
        <w:textAlignment w:val="baseline"/>
        <w:rPr>
          <w:rFonts w:ascii="Arial" w:eastAsia="Times New Roman" w:hAnsi="Arial" w:cs="Arial"/>
          <w:color w:val="7030A0"/>
          <w:lang w:eastAsia="en-GB"/>
        </w:rPr>
      </w:pPr>
      <w:r>
        <w:rPr>
          <w:rFonts w:ascii="Arial" w:eastAsia="Times New Roman" w:hAnsi="Arial" w:cs="Arial"/>
          <w:color w:val="7030A0"/>
          <w:lang w:eastAsia="en-GB"/>
        </w:rPr>
        <w:t xml:space="preserve">    </w:t>
      </w:r>
      <w:r w:rsidRPr="00315BD0">
        <w:rPr>
          <w:rFonts w:ascii="Arial" w:eastAsia="Times New Roman" w:hAnsi="Arial" w:cs="Arial"/>
          <w:color w:val="7030A0"/>
          <w:lang w:eastAsia="en-GB"/>
        </w:rPr>
        <w:t>Vertex – where two edges meet.</w:t>
      </w:r>
      <w:r w:rsidR="00064219">
        <w:rPr>
          <w:rFonts w:ascii="Arial" w:eastAsia="Times New Roman" w:hAnsi="Arial" w:cs="Arial"/>
          <w:color w:val="7030A0"/>
          <w:lang w:eastAsia="en-GB"/>
        </w:rPr>
        <w:t xml:space="preserve">                                </w:t>
      </w:r>
      <w:r w:rsidR="00064219">
        <w:rPr>
          <w:rFonts w:ascii="Arial" w:eastAsia="Times New Roman" w:hAnsi="Arial" w:cs="Arial"/>
          <w:color w:val="7030A0"/>
          <w:lang w:eastAsia="en-GB"/>
        </w:rPr>
        <w:tab/>
      </w:r>
      <w:r w:rsidR="00064219">
        <w:rPr>
          <w:rFonts w:ascii="Arial" w:eastAsia="Times New Roman" w:hAnsi="Arial" w:cs="Arial"/>
          <w:color w:val="7030A0"/>
          <w:lang w:eastAsia="en-GB"/>
        </w:rPr>
        <w:tab/>
      </w:r>
      <w:r w:rsidR="00064219">
        <w:rPr>
          <w:rFonts w:ascii="Arial" w:eastAsia="Times New Roman" w:hAnsi="Arial" w:cs="Arial"/>
          <w:color w:val="7030A0"/>
          <w:lang w:eastAsia="en-GB"/>
        </w:rPr>
        <w:tab/>
        <w:t xml:space="preserve">                              Vertex</w:t>
      </w:r>
    </w:p>
    <w:p w14:paraId="1B5DE1C6" w14:textId="0ACFDFA3" w:rsidR="00064219" w:rsidRDefault="00F22D23" w:rsidP="00063B8A">
      <w:pPr>
        <w:spacing w:after="0" w:line="240" w:lineRule="auto"/>
        <w:textAlignment w:val="baseline"/>
        <w:rPr>
          <w:rFonts w:ascii="Arial" w:eastAsia="Times New Roman" w:hAnsi="Arial" w:cs="Arial"/>
          <w:color w:val="7030A0"/>
          <w:lang w:eastAsia="en-GB"/>
        </w:rPr>
      </w:pPr>
      <w:r>
        <w:rPr>
          <w:rFonts w:ascii="Arial" w:eastAsia="Times New Roman" w:hAnsi="Arial" w:cs="Arial"/>
          <w:color w:val="7030A0"/>
          <w:lang w:eastAsia="en-GB"/>
        </w:rPr>
        <w:t xml:space="preserve">    </w:t>
      </w:r>
      <w:r w:rsidRPr="00315BD0">
        <w:rPr>
          <w:rFonts w:ascii="Arial" w:eastAsia="Times New Roman" w:hAnsi="Arial" w:cs="Arial"/>
          <w:color w:val="7030A0"/>
          <w:lang w:eastAsia="en-GB"/>
        </w:rPr>
        <w:t>Vertices is the plural word for vertex.</w:t>
      </w:r>
    </w:p>
    <w:p w14:paraId="21BF0273" w14:textId="5965086D" w:rsidR="000A684B" w:rsidRPr="00F22D23" w:rsidRDefault="000A684B" w:rsidP="00063B8A">
      <w:pPr>
        <w:spacing w:after="0" w:line="240" w:lineRule="auto"/>
        <w:textAlignment w:val="baseline"/>
        <w:rPr>
          <w:rFonts w:ascii="Arial" w:eastAsia="Times New Roman" w:hAnsi="Arial" w:cs="Arial"/>
          <w:color w:val="7030A0"/>
          <w:lang w:eastAsia="en-GB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388EAD1" wp14:editId="1526348B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6324600" cy="4724400"/>
            <wp:effectExtent l="0" t="0" r="0" b="0"/>
            <wp:wrapTight wrapText="bothSides">
              <wp:wrapPolygon edited="0">
                <wp:start x="0" y="0"/>
                <wp:lineTo x="0" y="21513"/>
                <wp:lineTo x="21535" y="21513"/>
                <wp:lineTo x="2153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A2888">
        <w:rPr>
          <w:rFonts w:ascii="Arial" w:eastAsia="Times New Roman" w:hAnsi="Arial" w:cs="Arial"/>
          <w:color w:val="7030A0"/>
          <w:lang w:eastAsia="en-GB"/>
        </w:rPr>
        <w:t xml:space="preserve">                                                                                 </w:t>
      </w:r>
    </w:p>
    <w:p w14:paraId="27CCC88B" w14:textId="2C016483" w:rsidR="00FB3377" w:rsidRPr="0018529A" w:rsidRDefault="00EF4892" w:rsidP="00063B8A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18529A">
        <w:rPr>
          <w:rFonts w:ascii="Calibri" w:eastAsia="Times New Roman" w:hAnsi="Calibri" w:cs="Calibri"/>
          <w:sz w:val="24"/>
          <w:szCs w:val="24"/>
          <w:lang w:eastAsia="en-GB"/>
        </w:rPr>
        <w:t>Look at the 3D shapes above. Count the</w:t>
      </w:r>
      <w:r w:rsidR="0018529A" w:rsidRPr="0018529A">
        <w:rPr>
          <w:rFonts w:ascii="Calibri" w:eastAsia="Times New Roman" w:hAnsi="Calibri" w:cs="Calibri"/>
          <w:sz w:val="24"/>
          <w:szCs w:val="24"/>
          <w:lang w:eastAsia="en-GB"/>
        </w:rPr>
        <w:t xml:space="preserve"> number of</w:t>
      </w:r>
      <w:r w:rsidRPr="0018529A">
        <w:rPr>
          <w:rFonts w:ascii="Calibri" w:eastAsia="Times New Roman" w:hAnsi="Calibri" w:cs="Calibri"/>
          <w:sz w:val="24"/>
          <w:szCs w:val="24"/>
          <w:lang w:eastAsia="en-GB"/>
        </w:rPr>
        <w:t xml:space="preserve"> edges, vertices and faces for each shape.</w:t>
      </w:r>
    </w:p>
    <w:p w14:paraId="55ED42C9" w14:textId="11650B30" w:rsidR="00EF4892" w:rsidRPr="0018529A" w:rsidRDefault="0018529A" w:rsidP="00EF4892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Use this information to c</w:t>
      </w:r>
      <w:r w:rsidR="00EF4892" w:rsidRPr="0018529A">
        <w:rPr>
          <w:rFonts w:ascii="Calibri" w:eastAsia="Times New Roman" w:hAnsi="Calibri" w:cs="Calibri"/>
          <w:sz w:val="24"/>
          <w:szCs w:val="24"/>
          <w:lang w:eastAsia="en-GB"/>
        </w:rPr>
        <w:t>opy and complete the table below</w:t>
      </w:r>
      <w:r>
        <w:rPr>
          <w:rFonts w:ascii="Calibri" w:eastAsia="Times New Roman" w:hAnsi="Calibri" w:cs="Calibri"/>
          <w:sz w:val="24"/>
          <w:szCs w:val="24"/>
          <w:lang w:eastAsia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B3377" w14:paraId="6824803E" w14:textId="77777777" w:rsidTr="00FB3377">
        <w:tc>
          <w:tcPr>
            <w:tcW w:w="2614" w:type="dxa"/>
          </w:tcPr>
          <w:p w14:paraId="78A4A900" w14:textId="21033F05" w:rsidR="00FB3377" w:rsidRDefault="00FB3377" w:rsidP="00063B8A">
            <w:pPr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      3D Shape</w:t>
            </w:r>
          </w:p>
        </w:tc>
        <w:tc>
          <w:tcPr>
            <w:tcW w:w="2614" w:type="dxa"/>
          </w:tcPr>
          <w:p w14:paraId="5FF44DD3" w14:textId="03D417C6" w:rsidR="00FB3377" w:rsidRDefault="00FB3377" w:rsidP="00FB3377">
            <w:pPr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 w:rsidRPr="003049A2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n-GB"/>
              </w:rPr>
              <w:t>Faces</w:t>
            </w:r>
          </w:p>
        </w:tc>
        <w:tc>
          <w:tcPr>
            <w:tcW w:w="2614" w:type="dxa"/>
          </w:tcPr>
          <w:p w14:paraId="3A5A75FD" w14:textId="20A0638E" w:rsidR="00FB3377" w:rsidRDefault="00FB3377" w:rsidP="00063B8A">
            <w:pPr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 w:rsidRPr="003049A2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en-GB"/>
              </w:rPr>
              <w:t xml:space="preserve">       Edges</w:t>
            </w:r>
          </w:p>
        </w:tc>
        <w:tc>
          <w:tcPr>
            <w:tcW w:w="2614" w:type="dxa"/>
          </w:tcPr>
          <w:p w14:paraId="3B6D38B0" w14:textId="261CBF72" w:rsidR="00FB3377" w:rsidRDefault="00FB3377" w:rsidP="00063B8A">
            <w:pPr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 w:rsidRPr="003049A2">
              <w:rPr>
                <w:rFonts w:ascii="Calibri" w:eastAsia="Times New Roman" w:hAnsi="Calibri" w:cs="Calibri"/>
                <w:color w:val="7030A0"/>
                <w:sz w:val="28"/>
                <w:szCs w:val="28"/>
                <w:lang w:eastAsia="en-GB"/>
              </w:rPr>
              <w:t xml:space="preserve">   Vertices</w:t>
            </w:r>
          </w:p>
        </w:tc>
      </w:tr>
      <w:tr w:rsidR="00FB3377" w14:paraId="1113A5DF" w14:textId="77777777" w:rsidTr="00FB3377">
        <w:tc>
          <w:tcPr>
            <w:tcW w:w="2614" w:type="dxa"/>
          </w:tcPr>
          <w:p w14:paraId="0A67976C" w14:textId="77777777" w:rsidR="00FB3377" w:rsidRDefault="00FB3377" w:rsidP="00063B8A">
            <w:pPr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</w:p>
          <w:p w14:paraId="5B58AF3A" w14:textId="1930CA55" w:rsidR="00FB3377" w:rsidRDefault="00FB3377" w:rsidP="00063B8A">
            <w:pPr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Sphere</w:t>
            </w:r>
          </w:p>
        </w:tc>
        <w:tc>
          <w:tcPr>
            <w:tcW w:w="2614" w:type="dxa"/>
          </w:tcPr>
          <w:p w14:paraId="3FF7F5BC" w14:textId="77777777" w:rsidR="00FB3377" w:rsidRDefault="00FB3377" w:rsidP="00FB3377">
            <w:pPr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</w:p>
          <w:p w14:paraId="744722B4" w14:textId="309DDC08" w:rsidR="00FB3377" w:rsidRDefault="00867B81" w:rsidP="00FB3377">
            <w:pPr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o</w:t>
            </w:r>
            <w:r w:rsidR="00FB3377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ne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 curved face</w:t>
            </w:r>
          </w:p>
        </w:tc>
        <w:tc>
          <w:tcPr>
            <w:tcW w:w="2614" w:type="dxa"/>
          </w:tcPr>
          <w:p w14:paraId="6322F8BF" w14:textId="63C8EF0B" w:rsidR="00FB3377" w:rsidRDefault="00FB3377" w:rsidP="00FB3377">
            <w:pPr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</w:p>
          <w:p w14:paraId="680B3D0A" w14:textId="2E8753E3" w:rsidR="00FB3377" w:rsidRDefault="00FB3377" w:rsidP="00FB3377">
            <w:pPr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none</w:t>
            </w:r>
          </w:p>
        </w:tc>
        <w:tc>
          <w:tcPr>
            <w:tcW w:w="2614" w:type="dxa"/>
          </w:tcPr>
          <w:p w14:paraId="2FA2582A" w14:textId="77777777" w:rsidR="00FB3377" w:rsidRDefault="00FB3377" w:rsidP="00FB3377">
            <w:pPr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</w:p>
          <w:p w14:paraId="123186F8" w14:textId="18A9EB9B" w:rsidR="00FB3377" w:rsidRDefault="00FB3377" w:rsidP="00FB3377">
            <w:pPr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none</w:t>
            </w:r>
          </w:p>
        </w:tc>
      </w:tr>
      <w:tr w:rsidR="00FB3377" w14:paraId="3A651F54" w14:textId="77777777" w:rsidTr="00FB3377">
        <w:tc>
          <w:tcPr>
            <w:tcW w:w="2614" w:type="dxa"/>
          </w:tcPr>
          <w:p w14:paraId="0D1C9FA1" w14:textId="77777777" w:rsidR="00FB3377" w:rsidRDefault="00FB3377" w:rsidP="00063B8A">
            <w:pPr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</w:p>
          <w:p w14:paraId="39CF2451" w14:textId="4328BE62" w:rsidR="00FB3377" w:rsidRDefault="00FB3377" w:rsidP="00063B8A">
            <w:pPr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</w:p>
        </w:tc>
        <w:tc>
          <w:tcPr>
            <w:tcW w:w="2614" w:type="dxa"/>
          </w:tcPr>
          <w:p w14:paraId="5AB11C21" w14:textId="77777777" w:rsidR="00FB3377" w:rsidRDefault="00FB3377" w:rsidP="00063B8A">
            <w:pPr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</w:p>
        </w:tc>
        <w:tc>
          <w:tcPr>
            <w:tcW w:w="2614" w:type="dxa"/>
          </w:tcPr>
          <w:p w14:paraId="5790FC9F" w14:textId="77777777" w:rsidR="00FB3377" w:rsidRDefault="00FB3377" w:rsidP="00063B8A">
            <w:pPr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</w:p>
        </w:tc>
        <w:tc>
          <w:tcPr>
            <w:tcW w:w="2614" w:type="dxa"/>
          </w:tcPr>
          <w:p w14:paraId="70384968" w14:textId="77777777" w:rsidR="00FB3377" w:rsidRDefault="00FB3377" w:rsidP="00063B8A">
            <w:pPr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</w:p>
        </w:tc>
      </w:tr>
      <w:tr w:rsidR="00FB3377" w14:paraId="6DDB003E" w14:textId="77777777" w:rsidTr="00FB3377">
        <w:tc>
          <w:tcPr>
            <w:tcW w:w="2614" w:type="dxa"/>
          </w:tcPr>
          <w:p w14:paraId="7CDFF1FA" w14:textId="77777777" w:rsidR="00FB3377" w:rsidRDefault="00FB3377" w:rsidP="00063B8A">
            <w:pPr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</w:p>
          <w:p w14:paraId="546FBFCB" w14:textId="1E2497CA" w:rsidR="00FB3377" w:rsidRDefault="00FB3377" w:rsidP="00063B8A">
            <w:pPr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</w:p>
        </w:tc>
        <w:tc>
          <w:tcPr>
            <w:tcW w:w="2614" w:type="dxa"/>
          </w:tcPr>
          <w:p w14:paraId="5E1DA643" w14:textId="77777777" w:rsidR="00FB3377" w:rsidRDefault="00FB3377" w:rsidP="00063B8A">
            <w:pPr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</w:p>
        </w:tc>
        <w:tc>
          <w:tcPr>
            <w:tcW w:w="2614" w:type="dxa"/>
          </w:tcPr>
          <w:p w14:paraId="3280382D" w14:textId="77777777" w:rsidR="00FB3377" w:rsidRDefault="00FB3377" w:rsidP="00063B8A">
            <w:pPr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</w:p>
        </w:tc>
        <w:tc>
          <w:tcPr>
            <w:tcW w:w="2614" w:type="dxa"/>
          </w:tcPr>
          <w:p w14:paraId="7BF7D609" w14:textId="77777777" w:rsidR="00FB3377" w:rsidRDefault="00FB3377" w:rsidP="00063B8A">
            <w:pPr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</w:p>
        </w:tc>
      </w:tr>
      <w:tr w:rsidR="00FB3377" w14:paraId="01C3AE9A" w14:textId="77777777" w:rsidTr="00FB3377">
        <w:tc>
          <w:tcPr>
            <w:tcW w:w="2614" w:type="dxa"/>
          </w:tcPr>
          <w:p w14:paraId="28B198A8" w14:textId="391E3949" w:rsidR="00FB3377" w:rsidRDefault="00FB3377" w:rsidP="00063B8A">
            <w:pPr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</w:p>
          <w:p w14:paraId="05A536CC" w14:textId="3652FC9B" w:rsidR="00FB3377" w:rsidRDefault="00FB3377" w:rsidP="00063B8A">
            <w:pPr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</w:p>
        </w:tc>
        <w:tc>
          <w:tcPr>
            <w:tcW w:w="2614" w:type="dxa"/>
          </w:tcPr>
          <w:p w14:paraId="2E33F5B8" w14:textId="77777777" w:rsidR="00FB3377" w:rsidRDefault="00FB3377" w:rsidP="00063B8A">
            <w:pPr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</w:p>
        </w:tc>
        <w:tc>
          <w:tcPr>
            <w:tcW w:w="2614" w:type="dxa"/>
          </w:tcPr>
          <w:p w14:paraId="1A6663DF" w14:textId="77777777" w:rsidR="00FB3377" w:rsidRPr="003049A2" w:rsidRDefault="00FB3377" w:rsidP="00063B8A">
            <w:pPr>
              <w:textAlignment w:val="baseline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en-GB"/>
              </w:rPr>
            </w:pPr>
          </w:p>
        </w:tc>
        <w:tc>
          <w:tcPr>
            <w:tcW w:w="2614" w:type="dxa"/>
          </w:tcPr>
          <w:p w14:paraId="65121530" w14:textId="77777777" w:rsidR="00FB3377" w:rsidRDefault="00FB3377" w:rsidP="00063B8A">
            <w:pPr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</w:p>
        </w:tc>
      </w:tr>
      <w:tr w:rsidR="00FB3377" w14:paraId="54216D15" w14:textId="77777777" w:rsidTr="00FB3377">
        <w:tc>
          <w:tcPr>
            <w:tcW w:w="2614" w:type="dxa"/>
          </w:tcPr>
          <w:p w14:paraId="135FFBA6" w14:textId="77777777" w:rsidR="00FB3377" w:rsidRDefault="00FB3377" w:rsidP="00063B8A">
            <w:pPr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</w:p>
          <w:p w14:paraId="4B0E0D75" w14:textId="403A3069" w:rsidR="00FB3377" w:rsidRDefault="00FB3377" w:rsidP="00063B8A">
            <w:pPr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</w:p>
        </w:tc>
        <w:tc>
          <w:tcPr>
            <w:tcW w:w="2614" w:type="dxa"/>
          </w:tcPr>
          <w:p w14:paraId="75270E3B" w14:textId="77777777" w:rsidR="00FB3377" w:rsidRDefault="00FB3377" w:rsidP="00063B8A">
            <w:pPr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</w:p>
        </w:tc>
        <w:tc>
          <w:tcPr>
            <w:tcW w:w="2614" w:type="dxa"/>
          </w:tcPr>
          <w:p w14:paraId="7659DE46" w14:textId="77777777" w:rsidR="00FB3377" w:rsidRDefault="00FB3377" w:rsidP="00063B8A">
            <w:pPr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</w:p>
        </w:tc>
        <w:tc>
          <w:tcPr>
            <w:tcW w:w="2614" w:type="dxa"/>
          </w:tcPr>
          <w:p w14:paraId="70B1128C" w14:textId="77777777" w:rsidR="00FB3377" w:rsidRDefault="00FB3377" w:rsidP="00063B8A">
            <w:pPr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</w:p>
        </w:tc>
      </w:tr>
      <w:tr w:rsidR="00FB3377" w14:paraId="65C91A20" w14:textId="77777777" w:rsidTr="00FB3377">
        <w:tc>
          <w:tcPr>
            <w:tcW w:w="2614" w:type="dxa"/>
          </w:tcPr>
          <w:p w14:paraId="7D560781" w14:textId="77777777" w:rsidR="00F22D23" w:rsidRDefault="00F22D23" w:rsidP="00063B8A">
            <w:pPr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</w:p>
          <w:p w14:paraId="2162B1F2" w14:textId="6445B810" w:rsidR="00FB3377" w:rsidRDefault="00FB3377" w:rsidP="00063B8A">
            <w:pPr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</w:p>
        </w:tc>
        <w:tc>
          <w:tcPr>
            <w:tcW w:w="2614" w:type="dxa"/>
          </w:tcPr>
          <w:p w14:paraId="6251594B" w14:textId="77777777" w:rsidR="00FB3377" w:rsidRDefault="00FB3377" w:rsidP="00063B8A">
            <w:pPr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</w:p>
        </w:tc>
        <w:tc>
          <w:tcPr>
            <w:tcW w:w="2614" w:type="dxa"/>
          </w:tcPr>
          <w:p w14:paraId="65DB7DEB" w14:textId="77777777" w:rsidR="00FB3377" w:rsidRDefault="00FB3377" w:rsidP="00063B8A">
            <w:pPr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</w:p>
        </w:tc>
        <w:tc>
          <w:tcPr>
            <w:tcW w:w="2614" w:type="dxa"/>
          </w:tcPr>
          <w:p w14:paraId="307A7AE3" w14:textId="77777777" w:rsidR="00FB3377" w:rsidRDefault="00FB3377" w:rsidP="00063B8A">
            <w:pPr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</w:p>
        </w:tc>
      </w:tr>
    </w:tbl>
    <w:p w14:paraId="74934360" w14:textId="77777777" w:rsidR="008E5AC2" w:rsidRPr="00004B7F" w:rsidRDefault="008E5AC2" w:rsidP="00063B8A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GB"/>
        </w:rPr>
      </w:pPr>
    </w:p>
    <w:p w14:paraId="6E0C8747" w14:textId="77777777" w:rsidR="00D7631F" w:rsidRDefault="00D7631F" w:rsidP="00DC179A">
      <w:pPr>
        <w:spacing w:after="0" w:line="240" w:lineRule="auto"/>
        <w:textAlignment w:val="baseline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536ECE02" w14:textId="5CBA3192" w:rsidR="00A63EC3" w:rsidRPr="00A63EC3" w:rsidRDefault="00A63EC3" w:rsidP="00DC179A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GB"/>
        </w:rPr>
      </w:pPr>
      <w:r>
        <w:rPr>
          <w:rFonts w:ascii="Calibri" w:eastAsia="Times New Roman" w:hAnsi="Calibri" w:cs="Calibri"/>
          <w:sz w:val="28"/>
          <w:szCs w:val="28"/>
          <w:lang w:eastAsia="en-GB"/>
        </w:rPr>
        <w:lastRenderedPageBreak/>
        <w:t>English Activity - Revision Quiz</w:t>
      </w:r>
    </w:p>
    <w:p w14:paraId="63446820" w14:textId="2306D3C3" w:rsidR="00A63EC3" w:rsidRDefault="00A63EC3" w:rsidP="00DC179A">
      <w:pPr>
        <w:spacing w:after="0" w:line="240" w:lineRule="auto"/>
        <w:textAlignment w:val="baseline"/>
        <w:rPr>
          <w:rFonts w:ascii="Calibri" w:eastAsia="Times New Roman" w:hAnsi="Calibri" w:cs="Calibri"/>
          <w:sz w:val="20"/>
          <w:szCs w:val="20"/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91"/>
        <w:tblW w:w="11199" w:type="dxa"/>
        <w:tblLook w:val="04A0" w:firstRow="1" w:lastRow="0" w:firstColumn="1" w:lastColumn="0" w:noHBand="0" w:noVBand="1"/>
      </w:tblPr>
      <w:tblGrid>
        <w:gridCol w:w="5517"/>
        <w:gridCol w:w="5682"/>
      </w:tblGrid>
      <w:tr w:rsidR="008067A4" w14:paraId="6DC97DF8" w14:textId="77777777" w:rsidTr="008067A4">
        <w:trPr>
          <w:trHeight w:val="274"/>
        </w:trPr>
        <w:tc>
          <w:tcPr>
            <w:tcW w:w="5517" w:type="dxa"/>
          </w:tcPr>
          <w:p w14:paraId="17056F36" w14:textId="77777777" w:rsidR="008067A4" w:rsidRPr="000B73CC" w:rsidRDefault="008067A4" w:rsidP="008067A4">
            <w:pPr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 w:rsidRPr="000B73C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Question</w:t>
            </w:r>
          </w:p>
        </w:tc>
        <w:tc>
          <w:tcPr>
            <w:tcW w:w="5682" w:type="dxa"/>
          </w:tcPr>
          <w:p w14:paraId="4688163A" w14:textId="31131FE2" w:rsidR="008067A4" w:rsidRPr="000B73CC" w:rsidRDefault="003F5198" w:rsidP="008067A4">
            <w:pPr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Write y</w:t>
            </w:r>
            <w:r w:rsidR="008067A4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our 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a</w:t>
            </w:r>
            <w:r w:rsidR="008067A4" w:rsidRPr="000B73C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nswer</w:t>
            </w:r>
            <w:r w:rsidR="008067A4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s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 here.</w:t>
            </w:r>
          </w:p>
        </w:tc>
      </w:tr>
      <w:tr w:rsidR="008067A4" w14:paraId="70574858" w14:textId="77777777" w:rsidTr="008067A4">
        <w:tc>
          <w:tcPr>
            <w:tcW w:w="5517" w:type="dxa"/>
          </w:tcPr>
          <w:p w14:paraId="65F27732" w14:textId="77777777" w:rsidR="008067A4" w:rsidRDefault="008067A4" w:rsidP="008067A4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21D3ACC8" w14:textId="77777777" w:rsidR="008067A4" w:rsidRDefault="008067A4" w:rsidP="008067A4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Choose which </w:t>
            </w:r>
            <w:r w:rsidRPr="00D5203C">
              <w:rPr>
                <w:rFonts w:ascii="Calibri" w:eastAsia="Times New Roman" w:hAnsi="Calibri" w:cs="Calibri"/>
                <w:color w:val="0070C0"/>
                <w:sz w:val="24"/>
                <w:szCs w:val="24"/>
                <w:u w:val="single"/>
                <w:lang w:eastAsia="en-GB"/>
              </w:rPr>
              <w:t>prefix</w:t>
            </w:r>
            <w:r w:rsidRPr="009C11F8">
              <w:rPr>
                <w:rFonts w:ascii="Calibri" w:eastAsia="Times New Roman" w:hAnsi="Calibri" w:cs="Calibri"/>
                <w:sz w:val="24"/>
                <w:szCs w:val="24"/>
                <w:u w:val="single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goes at the beginning of this word.</w:t>
            </w:r>
          </w:p>
          <w:p w14:paraId="79D8000B" w14:textId="36A9E931" w:rsidR="008067A4" w:rsidRPr="00D7631F" w:rsidRDefault="008067A4" w:rsidP="008067A4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           </w:t>
            </w:r>
            <w:r w:rsidRPr="009C11F8">
              <w:rPr>
                <w:rFonts w:ascii="Calibri" w:eastAsia="Times New Roman" w:hAnsi="Calibri" w:cs="Calibri"/>
                <w:color w:val="0070C0"/>
                <w:sz w:val="28"/>
                <w:szCs w:val="28"/>
                <w:u w:val="single"/>
                <w:lang w:eastAsia="en-GB"/>
              </w:rPr>
              <w:t xml:space="preserve">                   </w:t>
            </w:r>
            <w:r>
              <w:rPr>
                <w:rFonts w:ascii="Calibri" w:eastAsia="Times New Roman" w:hAnsi="Calibri" w:cs="Calibri"/>
                <w:color w:val="0070C0"/>
                <w:sz w:val="28"/>
                <w:szCs w:val="28"/>
                <w:u w:val="single"/>
                <w:lang w:eastAsia="en-GB"/>
              </w:rPr>
              <w:t>m</w:t>
            </w:r>
            <w:r w:rsidRPr="009C11F8">
              <w:rPr>
                <w:rFonts w:ascii="Calibri" w:eastAsia="Times New Roman" w:hAnsi="Calibri" w:cs="Calibri"/>
                <w:color w:val="0070C0"/>
                <w:sz w:val="28"/>
                <w:szCs w:val="28"/>
                <w:u w:val="single"/>
                <w:lang w:eastAsia="en-GB"/>
              </w:rPr>
              <w:t>arine</w:t>
            </w:r>
          </w:p>
          <w:p w14:paraId="6E86A85E" w14:textId="77777777" w:rsidR="008067A4" w:rsidRPr="009C11F8" w:rsidRDefault="008067A4" w:rsidP="008067A4">
            <w:pPr>
              <w:textAlignment w:val="baseline"/>
              <w:rPr>
                <w:rFonts w:ascii="Calibri" w:eastAsia="Times New Roman" w:hAnsi="Calibri" w:cs="Calibri"/>
                <w:sz w:val="28"/>
                <w:szCs w:val="28"/>
                <w:u w:val="single"/>
                <w:lang w:eastAsia="en-GB"/>
              </w:rPr>
            </w:pPr>
          </w:p>
        </w:tc>
        <w:tc>
          <w:tcPr>
            <w:tcW w:w="5682" w:type="dxa"/>
          </w:tcPr>
          <w:p w14:paraId="3EF62073" w14:textId="77777777" w:rsidR="008067A4" w:rsidRDefault="008067A4" w:rsidP="008067A4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0347B0D3" w14:textId="77777777" w:rsidR="008067A4" w:rsidRPr="007451C0" w:rsidRDefault="008067A4" w:rsidP="008067A4">
            <w:pPr>
              <w:pStyle w:val="ListParagraph"/>
              <w:numPr>
                <w:ilvl w:val="0"/>
                <w:numId w:val="36"/>
              </w:numPr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 w:rsidRPr="007451C0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auto              b) sub            c) re</w:t>
            </w:r>
          </w:p>
        </w:tc>
      </w:tr>
      <w:tr w:rsidR="008067A4" w14:paraId="446362B3" w14:textId="77777777" w:rsidTr="008067A4">
        <w:tc>
          <w:tcPr>
            <w:tcW w:w="5517" w:type="dxa"/>
          </w:tcPr>
          <w:p w14:paraId="5F7F52ED" w14:textId="77777777" w:rsidR="008067A4" w:rsidRPr="0075121B" w:rsidRDefault="008067A4" w:rsidP="008067A4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Which conjunction would you use in this sentence?</w:t>
            </w:r>
          </w:p>
          <w:p w14:paraId="2122FB5C" w14:textId="5611BFC1" w:rsidR="003F5198" w:rsidRDefault="003F5198" w:rsidP="008067A4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01F625F6" w14:textId="193B56A6" w:rsidR="003F5198" w:rsidRDefault="00D7631F" w:rsidP="008067A4">
            <w:pPr>
              <w:textAlignment w:val="baseline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n-GB"/>
              </w:rPr>
              <w:t>I didn’t go to school _________ it was closed in the</w:t>
            </w:r>
          </w:p>
          <w:p w14:paraId="1477EAA9" w14:textId="11105C33" w:rsidR="00D7631F" w:rsidRPr="00D7631F" w:rsidRDefault="00D7631F" w:rsidP="008067A4">
            <w:pPr>
              <w:textAlignment w:val="baseline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n-GB"/>
              </w:rPr>
              <w:t xml:space="preserve">Easter holidays. </w:t>
            </w:r>
          </w:p>
          <w:p w14:paraId="329D41B7" w14:textId="0E670477" w:rsidR="003F5198" w:rsidRPr="003F5198" w:rsidRDefault="003F5198" w:rsidP="008067A4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  <w:tc>
          <w:tcPr>
            <w:tcW w:w="5682" w:type="dxa"/>
          </w:tcPr>
          <w:p w14:paraId="4C6D7631" w14:textId="77777777" w:rsidR="008067A4" w:rsidRDefault="008067A4" w:rsidP="008067A4">
            <w:pPr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</w:p>
          <w:p w14:paraId="4B60E8CE" w14:textId="5B5F4459" w:rsidR="00527565" w:rsidRPr="00527565" w:rsidRDefault="00D7631F" w:rsidP="00527565">
            <w:pPr>
              <w:pStyle w:val="ListParagraph"/>
              <w:numPr>
                <w:ilvl w:val="0"/>
                <w:numId w:val="39"/>
              </w:numPr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if</w:t>
            </w:r>
            <w:r w:rsidR="00527565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              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b) while</w:t>
            </w:r>
            <w:r w:rsidR="00527565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      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  </w:t>
            </w:r>
            <w:r w:rsidR="00527565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  c)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 until</w:t>
            </w:r>
          </w:p>
          <w:p w14:paraId="55EEC75F" w14:textId="1E5C060D" w:rsidR="00527565" w:rsidRPr="00527565" w:rsidRDefault="00527565" w:rsidP="008067A4">
            <w:pPr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</w:p>
        </w:tc>
      </w:tr>
      <w:tr w:rsidR="008067A4" w14:paraId="313123D1" w14:textId="77777777" w:rsidTr="008067A4">
        <w:tc>
          <w:tcPr>
            <w:tcW w:w="5517" w:type="dxa"/>
          </w:tcPr>
          <w:p w14:paraId="33CE490A" w14:textId="77777777" w:rsidR="008067A4" w:rsidRPr="00091070" w:rsidRDefault="008067A4" w:rsidP="008067A4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Write out the sentence using the correct punctuation.</w:t>
            </w:r>
          </w:p>
          <w:p w14:paraId="0BD4E093" w14:textId="77777777" w:rsidR="008067A4" w:rsidRPr="00D44F4F" w:rsidRDefault="008067A4" w:rsidP="008067A4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D44F4F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n-GB"/>
              </w:rPr>
              <w:t>Come quickly or we will be late for the party yelled Josh</w:t>
            </w:r>
          </w:p>
        </w:tc>
        <w:tc>
          <w:tcPr>
            <w:tcW w:w="5682" w:type="dxa"/>
          </w:tcPr>
          <w:p w14:paraId="00B81603" w14:textId="77777777" w:rsidR="008067A4" w:rsidRDefault="008067A4" w:rsidP="008067A4">
            <w:pPr>
              <w:textAlignment w:val="baseline"/>
              <w:rPr>
                <w:rFonts w:ascii="Calibri" w:eastAsia="Times New Roman" w:hAnsi="Calibri" w:cs="Calibri"/>
                <w:sz w:val="40"/>
                <w:szCs w:val="40"/>
                <w:lang w:eastAsia="en-GB"/>
              </w:rPr>
            </w:pPr>
          </w:p>
        </w:tc>
      </w:tr>
      <w:tr w:rsidR="008067A4" w14:paraId="5EF23F91" w14:textId="77777777" w:rsidTr="008067A4">
        <w:tc>
          <w:tcPr>
            <w:tcW w:w="5517" w:type="dxa"/>
          </w:tcPr>
          <w:p w14:paraId="4537E1A4" w14:textId="5EDD863F" w:rsidR="008067A4" w:rsidRDefault="008067A4" w:rsidP="008067A4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Find </w:t>
            </w:r>
            <w:r w:rsidR="005400A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hree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spelling mistakes in this sentence and correct them.</w:t>
            </w:r>
          </w:p>
          <w:p w14:paraId="0BD83852" w14:textId="77777777" w:rsidR="008067A4" w:rsidRDefault="008067A4" w:rsidP="008067A4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00F55498" w14:textId="77777777" w:rsidR="008067A4" w:rsidRPr="00D44F4F" w:rsidRDefault="008067A4" w:rsidP="008067A4">
            <w:pPr>
              <w:textAlignment w:val="baseline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n-GB"/>
              </w:rPr>
            </w:pPr>
            <w:r w:rsidRPr="00D44F4F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n-GB"/>
              </w:rPr>
              <w:t>I didn’t notis that the car was parked oposit the libary.</w:t>
            </w:r>
          </w:p>
          <w:p w14:paraId="5EBB048A" w14:textId="77777777" w:rsidR="008067A4" w:rsidRPr="00080D23" w:rsidRDefault="008067A4" w:rsidP="008067A4">
            <w:pPr>
              <w:textAlignment w:val="baseline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n-GB"/>
              </w:rPr>
            </w:pPr>
          </w:p>
        </w:tc>
        <w:tc>
          <w:tcPr>
            <w:tcW w:w="5682" w:type="dxa"/>
          </w:tcPr>
          <w:p w14:paraId="47A9FA40" w14:textId="77777777" w:rsidR="008067A4" w:rsidRDefault="008067A4" w:rsidP="008067A4">
            <w:pPr>
              <w:textAlignment w:val="baseline"/>
              <w:rPr>
                <w:rFonts w:ascii="Calibri" w:eastAsia="Times New Roman" w:hAnsi="Calibri" w:cs="Calibri"/>
                <w:sz w:val="40"/>
                <w:szCs w:val="40"/>
                <w:lang w:eastAsia="en-GB"/>
              </w:rPr>
            </w:pPr>
          </w:p>
        </w:tc>
      </w:tr>
      <w:tr w:rsidR="008067A4" w14:paraId="369404C3" w14:textId="77777777" w:rsidTr="008067A4">
        <w:tc>
          <w:tcPr>
            <w:tcW w:w="5517" w:type="dxa"/>
          </w:tcPr>
          <w:p w14:paraId="0E7D811C" w14:textId="77777777" w:rsidR="008067A4" w:rsidRPr="003A16AA" w:rsidRDefault="008067A4" w:rsidP="008067A4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hoose which word goes in front of the noun.</w:t>
            </w:r>
          </w:p>
          <w:p w14:paraId="7FCEC411" w14:textId="77777777" w:rsidR="008067A4" w:rsidRDefault="008067A4" w:rsidP="008067A4">
            <w:pPr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</w:p>
          <w:p w14:paraId="3A44C985" w14:textId="1B887340" w:rsidR="008067A4" w:rsidRPr="00D44F4F" w:rsidRDefault="008067A4" w:rsidP="008067A4">
            <w:pPr>
              <w:textAlignment w:val="baseline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n-GB"/>
              </w:rPr>
            </w:pPr>
            <w:r w:rsidRPr="00D44F4F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n-GB"/>
              </w:rPr>
              <w:t xml:space="preserve">In the fruit bowl there was </w:t>
            </w:r>
            <w:r w:rsidR="00D7631F" w:rsidRPr="00D44F4F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n-GB"/>
              </w:rPr>
              <w:t>only _</w:t>
            </w:r>
            <w:r w:rsidRPr="00D44F4F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n-GB"/>
              </w:rPr>
              <w:t>__ orange and a pear left.</w:t>
            </w:r>
          </w:p>
          <w:p w14:paraId="7BF3CB34" w14:textId="77777777" w:rsidR="008067A4" w:rsidRPr="00D44F4F" w:rsidRDefault="008067A4" w:rsidP="008067A4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D44F4F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an you explain your choice?</w:t>
            </w:r>
          </w:p>
          <w:p w14:paraId="52C78C91" w14:textId="77777777" w:rsidR="008067A4" w:rsidRDefault="008067A4" w:rsidP="008067A4">
            <w:pPr>
              <w:textAlignment w:val="baseline"/>
              <w:rPr>
                <w:rFonts w:ascii="Calibri" w:eastAsia="Times New Roman" w:hAnsi="Calibri" w:cs="Calibri"/>
                <w:sz w:val="40"/>
                <w:szCs w:val="40"/>
                <w:lang w:eastAsia="en-GB"/>
              </w:rPr>
            </w:pPr>
          </w:p>
        </w:tc>
        <w:tc>
          <w:tcPr>
            <w:tcW w:w="5682" w:type="dxa"/>
          </w:tcPr>
          <w:p w14:paraId="4C68681F" w14:textId="77777777" w:rsidR="008067A4" w:rsidRDefault="008067A4" w:rsidP="008067A4">
            <w:pPr>
              <w:textAlignment w:val="baseline"/>
              <w:rPr>
                <w:rFonts w:ascii="Calibri" w:eastAsia="Times New Roman" w:hAnsi="Calibri" w:cs="Calibri"/>
                <w:sz w:val="40"/>
                <w:szCs w:val="40"/>
                <w:lang w:eastAsia="en-GB"/>
              </w:rPr>
            </w:pPr>
          </w:p>
          <w:p w14:paraId="5C6F581C" w14:textId="77777777" w:rsidR="008067A4" w:rsidRPr="003A16AA" w:rsidRDefault="008067A4" w:rsidP="008067A4">
            <w:pPr>
              <w:pStyle w:val="ListParagraph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a)</w:t>
            </w:r>
            <w:r w:rsidRPr="003A16AA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 a               b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)</w:t>
            </w:r>
            <w:r w:rsidRPr="003A16AA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 an</w:t>
            </w:r>
          </w:p>
        </w:tc>
      </w:tr>
      <w:tr w:rsidR="008067A4" w14:paraId="76BD0EF7" w14:textId="77777777" w:rsidTr="008067A4">
        <w:tc>
          <w:tcPr>
            <w:tcW w:w="5517" w:type="dxa"/>
          </w:tcPr>
          <w:p w14:paraId="67877777" w14:textId="77777777" w:rsidR="008067A4" w:rsidRDefault="008067A4" w:rsidP="008067A4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Identify an adjective and verbs in this sentence.</w:t>
            </w:r>
          </w:p>
          <w:p w14:paraId="52FF0D23" w14:textId="77777777" w:rsidR="008067A4" w:rsidRDefault="008067A4" w:rsidP="008067A4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1DA7C9B0" w14:textId="77777777" w:rsidR="008067A4" w:rsidRPr="00D44F4F" w:rsidRDefault="008067A4" w:rsidP="008067A4">
            <w:pPr>
              <w:textAlignment w:val="baseline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n-GB"/>
              </w:rPr>
            </w:pPr>
            <w:r w:rsidRPr="00D44F4F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n-GB"/>
              </w:rPr>
              <w:t>He crawled through the rough grass and peered over.</w:t>
            </w:r>
          </w:p>
          <w:p w14:paraId="48F133D6" w14:textId="77777777" w:rsidR="008067A4" w:rsidRDefault="008067A4" w:rsidP="008067A4">
            <w:pPr>
              <w:textAlignment w:val="baseline"/>
              <w:rPr>
                <w:rFonts w:ascii="Calibri" w:eastAsia="Times New Roman" w:hAnsi="Calibri" w:cs="Calibri"/>
                <w:sz w:val="40"/>
                <w:szCs w:val="40"/>
                <w:lang w:eastAsia="en-GB"/>
              </w:rPr>
            </w:pPr>
          </w:p>
        </w:tc>
        <w:tc>
          <w:tcPr>
            <w:tcW w:w="5682" w:type="dxa"/>
          </w:tcPr>
          <w:p w14:paraId="685E7CD8" w14:textId="77777777" w:rsidR="008067A4" w:rsidRDefault="008067A4" w:rsidP="008067A4">
            <w:pPr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</w:p>
          <w:p w14:paraId="0BE85E16" w14:textId="33624CD4" w:rsidR="008067A4" w:rsidRDefault="003F5198" w:rsidP="008067A4">
            <w:pPr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adjective _</w:t>
            </w:r>
            <w:r w:rsidR="008067A4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____________________________</w:t>
            </w:r>
          </w:p>
          <w:p w14:paraId="6C6E2FE1" w14:textId="77777777" w:rsidR="008067A4" w:rsidRDefault="008067A4" w:rsidP="008067A4">
            <w:pPr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</w:p>
          <w:p w14:paraId="3796BB70" w14:textId="77777777" w:rsidR="008067A4" w:rsidRDefault="008067A4" w:rsidP="008067A4">
            <w:pPr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verbs _________________________________</w:t>
            </w:r>
          </w:p>
          <w:p w14:paraId="5A2FCC4A" w14:textId="5D2A3742" w:rsidR="003F5198" w:rsidRPr="00AF2B3B" w:rsidRDefault="003F5198" w:rsidP="008067A4">
            <w:pPr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</w:p>
        </w:tc>
      </w:tr>
      <w:tr w:rsidR="008067A4" w14:paraId="37B59347" w14:textId="77777777" w:rsidTr="008067A4">
        <w:tc>
          <w:tcPr>
            <w:tcW w:w="5517" w:type="dxa"/>
          </w:tcPr>
          <w:p w14:paraId="4DF42300" w14:textId="77777777" w:rsidR="008067A4" w:rsidRPr="00927C8E" w:rsidRDefault="008067A4" w:rsidP="008067A4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Match the correct </w:t>
            </w:r>
            <w:r w:rsidRPr="00D5203C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n-GB"/>
              </w:rPr>
              <w:t xml:space="preserve">suffix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o go at the end of each word.</w:t>
            </w:r>
          </w:p>
          <w:p w14:paraId="29EF87D9" w14:textId="77777777" w:rsidR="008067A4" w:rsidRPr="00D44F4F" w:rsidRDefault="008067A4" w:rsidP="008067A4">
            <w:pPr>
              <w:textAlignment w:val="baseline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n-GB"/>
              </w:rPr>
            </w:pPr>
            <w:r w:rsidRPr="00D44F4F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n-GB"/>
              </w:rPr>
              <w:t>colour___         careful____         bright_____</w:t>
            </w:r>
          </w:p>
          <w:p w14:paraId="653B694B" w14:textId="77777777" w:rsidR="008067A4" w:rsidRDefault="008067A4" w:rsidP="008067A4">
            <w:pPr>
              <w:textAlignment w:val="baseline"/>
              <w:rPr>
                <w:rFonts w:ascii="Calibri" w:eastAsia="Times New Roman" w:hAnsi="Calibri" w:cs="Calibri"/>
                <w:sz w:val="40"/>
                <w:szCs w:val="40"/>
                <w:lang w:eastAsia="en-GB"/>
              </w:rPr>
            </w:pPr>
          </w:p>
        </w:tc>
        <w:tc>
          <w:tcPr>
            <w:tcW w:w="5682" w:type="dxa"/>
          </w:tcPr>
          <w:p w14:paraId="33435DCE" w14:textId="77777777" w:rsidR="008067A4" w:rsidRDefault="008067A4" w:rsidP="008067A4">
            <w:pPr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</w:p>
          <w:p w14:paraId="3A726F78" w14:textId="77777777" w:rsidR="008067A4" w:rsidRDefault="008067A4" w:rsidP="008067A4">
            <w:pPr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</w:p>
          <w:p w14:paraId="532B1AF2" w14:textId="77777777" w:rsidR="008067A4" w:rsidRPr="00356C7C" w:rsidRDefault="008067A4" w:rsidP="008067A4">
            <w:pPr>
              <w:pStyle w:val="ListParagraph"/>
              <w:numPr>
                <w:ilvl w:val="0"/>
                <w:numId w:val="37"/>
              </w:numPr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ness      b) ful         c) ly</w:t>
            </w:r>
          </w:p>
        </w:tc>
      </w:tr>
      <w:tr w:rsidR="008067A4" w14:paraId="3B85A842" w14:textId="77777777" w:rsidTr="008067A4">
        <w:tc>
          <w:tcPr>
            <w:tcW w:w="5517" w:type="dxa"/>
          </w:tcPr>
          <w:p w14:paraId="4BDFCAB5" w14:textId="77777777" w:rsidR="008067A4" w:rsidRPr="000271FF" w:rsidRDefault="008067A4" w:rsidP="008067A4">
            <w:pPr>
              <w:textAlignment w:val="baseline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n-GB"/>
              </w:rPr>
            </w:pPr>
            <w:r w:rsidRPr="000271FF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Write these verbs in the </w:t>
            </w:r>
            <w:r w:rsidRPr="000271FF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n-GB"/>
              </w:rPr>
              <w:t>past tense.</w:t>
            </w:r>
          </w:p>
          <w:p w14:paraId="63705945" w14:textId="77777777" w:rsidR="008067A4" w:rsidRPr="00D44F4F" w:rsidRDefault="008067A4" w:rsidP="008067A4">
            <w:pPr>
              <w:pStyle w:val="ListParagraph"/>
              <w:numPr>
                <w:ilvl w:val="0"/>
                <w:numId w:val="38"/>
              </w:numPr>
              <w:textAlignment w:val="baseline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n-GB"/>
              </w:rPr>
            </w:pPr>
            <w:r w:rsidRPr="00D44F4F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n-GB"/>
              </w:rPr>
              <w:t>I bring</w:t>
            </w:r>
          </w:p>
          <w:p w14:paraId="681D8BE6" w14:textId="77777777" w:rsidR="008067A4" w:rsidRPr="00D44F4F" w:rsidRDefault="008067A4" w:rsidP="008067A4">
            <w:pPr>
              <w:pStyle w:val="ListParagraph"/>
              <w:numPr>
                <w:ilvl w:val="0"/>
                <w:numId w:val="38"/>
              </w:numPr>
              <w:textAlignment w:val="baseline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n-GB"/>
              </w:rPr>
            </w:pPr>
            <w:r w:rsidRPr="00D44F4F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n-GB"/>
              </w:rPr>
              <w:t>I freeze</w:t>
            </w:r>
          </w:p>
          <w:p w14:paraId="508CDC9B" w14:textId="6016632E" w:rsidR="008067A4" w:rsidRPr="000271FF" w:rsidRDefault="008067A4" w:rsidP="008067A4">
            <w:pPr>
              <w:pStyle w:val="ListParagraph"/>
              <w:numPr>
                <w:ilvl w:val="0"/>
                <w:numId w:val="38"/>
              </w:numPr>
              <w:textAlignment w:val="baseline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n-GB"/>
              </w:rPr>
            </w:pPr>
            <w:r w:rsidRPr="00D44F4F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n-GB"/>
              </w:rPr>
              <w:t xml:space="preserve">I </w:t>
            </w:r>
            <w:r w:rsidR="00A63EC3" w:rsidRPr="00D44F4F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n-GB"/>
              </w:rPr>
              <w:t>buy</w:t>
            </w:r>
          </w:p>
        </w:tc>
        <w:tc>
          <w:tcPr>
            <w:tcW w:w="5682" w:type="dxa"/>
          </w:tcPr>
          <w:p w14:paraId="46F80F48" w14:textId="77777777" w:rsidR="008067A4" w:rsidRDefault="008067A4" w:rsidP="008067A4">
            <w:pPr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</w:p>
          <w:p w14:paraId="356F295B" w14:textId="77777777" w:rsidR="008067A4" w:rsidRPr="00FD16F7" w:rsidRDefault="008067A4" w:rsidP="008067A4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D16F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)</w:t>
            </w:r>
          </w:p>
          <w:p w14:paraId="049246A1" w14:textId="77777777" w:rsidR="008067A4" w:rsidRPr="00FD16F7" w:rsidRDefault="008067A4" w:rsidP="008067A4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D16F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)</w:t>
            </w:r>
          </w:p>
          <w:p w14:paraId="7AAC354C" w14:textId="77777777" w:rsidR="008067A4" w:rsidRPr="000271FF" w:rsidRDefault="008067A4" w:rsidP="008067A4">
            <w:pPr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 w:rsidRPr="00FD16F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)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  </w:t>
            </w:r>
          </w:p>
        </w:tc>
      </w:tr>
      <w:tr w:rsidR="008067A4" w14:paraId="33F28FB0" w14:textId="77777777" w:rsidTr="008067A4">
        <w:tc>
          <w:tcPr>
            <w:tcW w:w="5517" w:type="dxa"/>
          </w:tcPr>
          <w:p w14:paraId="1194CB5D" w14:textId="344D4C0F" w:rsidR="008067A4" w:rsidRPr="006D0E40" w:rsidRDefault="006D0E40" w:rsidP="008067A4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se two adjectives to create an expanded noun phrase below.</w:t>
            </w:r>
          </w:p>
          <w:p w14:paraId="794303F0" w14:textId="1D783EA1" w:rsidR="000529D1" w:rsidRDefault="006D0E40" w:rsidP="008067A4">
            <w:pPr>
              <w:textAlignment w:val="baseline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n-GB"/>
              </w:rPr>
              <w:t xml:space="preserve">The _____________, ________________, hero with </w:t>
            </w:r>
          </w:p>
          <w:p w14:paraId="039AE39C" w14:textId="77777777" w:rsidR="006D0E40" w:rsidRDefault="006D0E40" w:rsidP="008067A4">
            <w:pPr>
              <w:textAlignment w:val="baseline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n-GB"/>
              </w:rPr>
              <w:t>wings on his helmet.</w:t>
            </w:r>
          </w:p>
          <w:p w14:paraId="144A6B08" w14:textId="146BB8BD" w:rsidR="006D0E40" w:rsidRPr="006D0E40" w:rsidRDefault="006D0E40" w:rsidP="008067A4">
            <w:pPr>
              <w:textAlignment w:val="baseline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n-GB"/>
              </w:rPr>
            </w:pPr>
          </w:p>
        </w:tc>
        <w:tc>
          <w:tcPr>
            <w:tcW w:w="5682" w:type="dxa"/>
          </w:tcPr>
          <w:p w14:paraId="5D9DFF5F" w14:textId="5E30373E" w:rsidR="008067A4" w:rsidRDefault="008067A4" w:rsidP="008067A4">
            <w:pPr>
              <w:textAlignment w:val="baseline"/>
              <w:rPr>
                <w:rFonts w:ascii="Calibri" w:eastAsia="Times New Roman" w:hAnsi="Calibri" w:cs="Calibri"/>
                <w:sz w:val="40"/>
                <w:szCs w:val="40"/>
                <w:lang w:eastAsia="en-GB"/>
              </w:rPr>
            </w:pPr>
          </w:p>
          <w:p w14:paraId="7AC44114" w14:textId="3411BED5" w:rsidR="006D0E40" w:rsidRPr="006D0E40" w:rsidRDefault="006D0E40" w:rsidP="008067A4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_______________________, _____________________</w:t>
            </w:r>
          </w:p>
          <w:p w14:paraId="7C016FF0" w14:textId="77777777" w:rsidR="006D0E40" w:rsidRDefault="006D0E40" w:rsidP="008067A4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05F8C6E2" w14:textId="155BC0D5" w:rsidR="006D0E40" w:rsidRPr="006D0E40" w:rsidRDefault="006D0E40" w:rsidP="008067A4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  <w:tr w:rsidR="008067A4" w14:paraId="4837E2DC" w14:textId="77777777" w:rsidTr="008067A4">
        <w:tc>
          <w:tcPr>
            <w:tcW w:w="5517" w:type="dxa"/>
          </w:tcPr>
          <w:p w14:paraId="76C8325D" w14:textId="60BFBDAF" w:rsidR="000529D1" w:rsidRPr="008673BD" w:rsidRDefault="008673BD" w:rsidP="008067A4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Write the contractions for each of these words.</w:t>
            </w:r>
          </w:p>
          <w:p w14:paraId="3E2A685D" w14:textId="65DCC007" w:rsidR="008067A4" w:rsidRDefault="008673BD" w:rsidP="008067A4">
            <w:pPr>
              <w:textAlignment w:val="baseline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n-GB"/>
              </w:rPr>
              <w:t>They are             I will            have not</w:t>
            </w:r>
          </w:p>
          <w:p w14:paraId="57F9EA92" w14:textId="3B6CDC25" w:rsidR="008673BD" w:rsidRPr="008673BD" w:rsidRDefault="008673BD" w:rsidP="008067A4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xample -  do not      don’t</w:t>
            </w:r>
          </w:p>
        </w:tc>
        <w:tc>
          <w:tcPr>
            <w:tcW w:w="5682" w:type="dxa"/>
          </w:tcPr>
          <w:p w14:paraId="3828AD13" w14:textId="77777777" w:rsidR="008067A4" w:rsidRDefault="008067A4" w:rsidP="008067A4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29A8B516" w14:textId="34517FC3" w:rsidR="008673BD" w:rsidRPr="008673BD" w:rsidRDefault="008673BD" w:rsidP="008067A4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____________      ____________       ____________</w:t>
            </w:r>
          </w:p>
        </w:tc>
      </w:tr>
    </w:tbl>
    <w:p w14:paraId="42F550BC" w14:textId="192428EF" w:rsidR="00B86C37" w:rsidRDefault="00A63EC3" w:rsidP="00063B8A">
      <w:pPr>
        <w:spacing w:after="0" w:line="240" w:lineRule="auto"/>
        <w:textAlignment w:val="baseline"/>
        <w:rPr>
          <w:rFonts w:ascii="Calibri" w:eastAsia="Times New Roman" w:hAnsi="Calibri" w:cs="Calibri"/>
          <w:sz w:val="40"/>
          <w:szCs w:val="40"/>
          <w:lang w:eastAsia="en-GB"/>
        </w:rPr>
      </w:pPr>
      <w:r>
        <w:rPr>
          <w:rFonts w:ascii="Calibri" w:eastAsia="Times New Roman" w:hAnsi="Calibri" w:cs="Calibri"/>
          <w:sz w:val="40"/>
          <w:szCs w:val="40"/>
          <w:lang w:eastAsia="en-GB"/>
        </w:rPr>
        <w:lastRenderedPageBreak/>
        <w:t xml:space="preserve">  </w:t>
      </w:r>
    </w:p>
    <w:p w14:paraId="396F09BD" w14:textId="73D572FF" w:rsidR="00B86C37" w:rsidRDefault="00B86C37" w:rsidP="00063B8A">
      <w:pPr>
        <w:spacing w:after="0" w:line="240" w:lineRule="auto"/>
        <w:textAlignment w:val="baseline"/>
        <w:rPr>
          <w:rFonts w:ascii="Calibri" w:eastAsia="Times New Roman" w:hAnsi="Calibri" w:cs="Calibri"/>
          <w:sz w:val="40"/>
          <w:szCs w:val="40"/>
          <w:lang w:eastAsia="en-GB"/>
        </w:rPr>
      </w:pPr>
    </w:p>
    <w:p w14:paraId="4C39F5FB" w14:textId="77777777" w:rsidR="007F53BD" w:rsidRDefault="007F53BD" w:rsidP="00063B8A">
      <w:pPr>
        <w:spacing w:after="0" w:line="240" w:lineRule="auto"/>
        <w:textAlignment w:val="baseline"/>
        <w:rPr>
          <w:rFonts w:ascii="Calibri" w:eastAsia="Times New Roman" w:hAnsi="Calibri" w:cs="Calibri"/>
          <w:sz w:val="40"/>
          <w:szCs w:val="40"/>
          <w:lang w:eastAsia="en-GB"/>
        </w:rPr>
      </w:pPr>
    </w:p>
    <w:p w14:paraId="5EA98A95" w14:textId="4A196B66" w:rsidR="00B86C37" w:rsidRDefault="00B86C37" w:rsidP="00063B8A">
      <w:pPr>
        <w:spacing w:after="0" w:line="240" w:lineRule="auto"/>
        <w:textAlignment w:val="baseline"/>
        <w:rPr>
          <w:rFonts w:ascii="Calibri" w:eastAsia="Times New Roman" w:hAnsi="Calibri" w:cs="Calibri"/>
          <w:sz w:val="40"/>
          <w:szCs w:val="40"/>
          <w:lang w:eastAsia="en-GB"/>
        </w:rPr>
      </w:pPr>
      <w:r>
        <w:rPr>
          <w:rFonts w:ascii="Calibri" w:eastAsia="Times New Roman" w:hAnsi="Calibri" w:cs="Calibri"/>
          <w:sz w:val="40"/>
          <w:szCs w:val="40"/>
          <w:lang w:eastAsia="en-GB"/>
        </w:rPr>
        <w:t>Reading - Poetry</w:t>
      </w:r>
    </w:p>
    <w:p w14:paraId="67E5560F" w14:textId="77777777" w:rsidR="007F53BD" w:rsidRDefault="007F53BD" w:rsidP="00063B8A">
      <w:pPr>
        <w:spacing w:after="0" w:line="240" w:lineRule="auto"/>
        <w:textAlignment w:val="baseline"/>
      </w:pPr>
    </w:p>
    <w:p w14:paraId="775071A2" w14:textId="64235CD5" w:rsidR="003C3D1F" w:rsidRDefault="00632277" w:rsidP="00164643">
      <w:pPr>
        <w:rPr>
          <w:sz w:val="28"/>
          <w:szCs w:val="28"/>
        </w:rPr>
      </w:pPr>
      <w:r>
        <w:rPr>
          <w:noProof/>
        </w:rPr>
        <w:t>Read the poem and then answer the questions.</w:t>
      </w:r>
      <w:r w:rsidR="006F29CE" w:rsidRPr="006F29CE">
        <w:rPr>
          <w:sz w:val="28"/>
          <w:szCs w:val="28"/>
        </w:rPr>
        <w:t xml:space="preserve"> </w:t>
      </w:r>
    </w:p>
    <w:p w14:paraId="451CEF0D" w14:textId="77777777" w:rsidR="007F53BD" w:rsidRDefault="007F53BD" w:rsidP="00164643">
      <w:pPr>
        <w:rPr>
          <w:sz w:val="28"/>
          <w:szCs w:val="28"/>
        </w:rPr>
      </w:pPr>
    </w:p>
    <w:p w14:paraId="441BEB81" w14:textId="77777777" w:rsidR="00352F62" w:rsidRDefault="00352F62" w:rsidP="00C50DC6">
      <w:pPr>
        <w:pStyle w:val="ListParagraph"/>
        <w:spacing w:line="240" w:lineRule="auto"/>
        <w:ind w:left="1140"/>
        <w:rPr>
          <w:rFonts w:ascii="Arial" w:hAnsi="Arial" w:cs="Arial"/>
          <w:sz w:val="24"/>
          <w:szCs w:val="24"/>
          <w:lang w:eastAsia="en-GB"/>
        </w:rPr>
      </w:pPr>
    </w:p>
    <w:p w14:paraId="1EB28543" w14:textId="00186D0B" w:rsidR="003C3D1F" w:rsidRPr="00C50DC6" w:rsidRDefault="00C50DC6" w:rsidP="00C50DC6">
      <w:pPr>
        <w:pStyle w:val="ListParagraph"/>
        <w:spacing w:line="240" w:lineRule="auto"/>
        <w:ind w:left="114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The Sound Collector by Roger McGough</w:t>
      </w:r>
    </w:p>
    <w:p w14:paraId="756D2398" w14:textId="19B618B7" w:rsidR="00C50DC6" w:rsidRDefault="00C50DC6" w:rsidP="00C50DC6">
      <w:pPr>
        <w:pStyle w:val="ListParagraph"/>
        <w:spacing w:line="240" w:lineRule="auto"/>
        <w:ind w:left="1140"/>
        <w:rPr>
          <w:lang w:eastAsia="en-GB"/>
        </w:rPr>
      </w:pPr>
    </w:p>
    <w:p w14:paraId="2A6718D0" w14:textId="1C06E01F" w:rsidR="00C50DC6" w:rsidRDefault="00352F62" w:rsidP="00C50DC6">
      <w:pPr>
        <w:pStyle w:val="ListParagraph"/>
        <w:spacing w:line="240" w:lineRule="auto"/>
        <w:ind w:left="1140"/>
        <w:rPr>
          <w:rFonts w:ascii="Arial" w:hAnsi="Arial" w:cs="Arial"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70AE4B5" wp14:editId="2BFE8AB4">
            <wp:simplePos x="0" y="0"/>
            <wp:positionH relativeFrom="column">
              <wp:posOffset>4219575</wp:posOffset>
            </wp:positionH>
            <wp:positionV relativeFrom="paragraph">
              <wp:posOffset>12065</wp:posOffset>
            </wp:positionV>
            <wp:extent cx="1447800" cy="5743575"/>
            <wp:effectExtent l="0" t="0" r="0" b="9525"/>
            <wp:wrapTight wrapText="bothSides">
              <wp:wrapPolygon edited="0">
                <wp:start x="0" y="0"/>
                <wp:lineTo x="0" y="21564"/>
                <wp:lineTo x="21316" y="21564"/>
                <wp:lineTo x="2131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DC6">
        <w:rPr>
          <w:rFonts w:ascii="Arial" w:hAnsi="Arial" w:cs="Arial"/>
          <w:sz w:val="24"/>
          <w:szCs w:val="24"/>
          <w:lang w:eastAsia="en-GB"/>
        </w:rPr>
        <w:t>A stranger called this morning</w:t>
      </w:r>
    </w:p>
    <w:p w14:paraId="704F80D6" w14:textId="6C0C7E37" w:rsidR="00C50DC6" w:rsidRDefault="00C50DC6" w:rsidP="00C50DC6">
      <w:pPr>
        <w:pStyle w:val="ListParagraph"/>
        <w:spacing w:line="240" w:lineRule="auto"/>
        <w:ind w:left="114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Dressed all in black and grey</w:t>
      </w:r>
    </w:p>
    <w:p w14:paraId="3652E324" w14:textId="0BBEA04E" w:rsidR="00C50DC6" w:rsidRDefault="00C50DC6" w:rsidP="00C50DC6">
      <w:pPr>
        <w:pStyle w:val="ListParagraph"/>
        <w:spacing w:line="240" w:lineRule="auto"/>
        <w:ind w:left="114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Put every sound into a bag</w:t>
      </w:r>
    </w:p>
    <w:p w14:paraId="7C603782" w14:textId="1345D256" w:rsidR="00C50DC6" w:rsidRDefault="00C50DC6" w:rsidP="00C50DC6">
      <w:pPr>
        <w:pStyle w:val="ListParagraph"/>
        <w:spacing w:line="240" w:lineRule="auto"/>
        <w:ind w:left="114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And carried them away.</w:t>
      </w:r>
      <w:r w:rsidR="00352F62">
        <w:rPr>
          <w:rFonts w:ascii="Arial" w:hAnsi="Arial" w:cs="Arial"/>
          <w:sz w:val="24"/>
          <w:szCs w:val="24"/>
          <w:lang w:eastAsia="en-GB"/>
        </w:rPr>
        <w:tab/>
      </w:r>
      <w:r w:rsidR="00352F62">
        <w:rPr>
          <w:rFonts w:ascii="Arial" w:hAnsi="Arial" w:cs="Arial"/>
          <w:sz w:val="24"/>
          <w:szCs w:val="24"/>
          <w:lang w:eastAsia="en-GB"/>
        </w:rPr>
        <w:tab/>
      </w:r>
      <w:r w:rsidR="00352F62">
        <w:rPr>
          <w:rFonts w:ascii="Arial" w:hAnsi="Arial" w:cs="Arial"/>
          <w:sz w:val="24"/>
          <w:szCs w:val="24"/>
          <w:lang w:eastAsia="en-GB"/>
        </w:rPr>
        <w:tab/>
      </w:r>
      <w:r w:rsidR="00352F62">
        <w:rPr>
          <w:rFonts w:ascii="Arial" w:hAnsi="Arial" w:cs="Arial"/>
          <w:sz w:val="24"/>
          <w:szCs w:val="24"/>
          <w:lang w:eastAsia="en-GB"/>
        </w:rPr>
        <w:tab/>
      </w:r>
      <w:r w:rsidR="00352F62">
        <w:rPr>
          <w:rFonts w:ascii="Arial" w:hAnsi="Arial" w:cs="Arial"/>
          <w:sz w:val="24"/>
          <w:szCs w:val="24"/>
          <w:lang w:eastAsia="en-GB"/>
        </w:rPr>
        <w:tab/>
      </w:r>
    </w:p>
    <w:p w14:paraId="3C004DF4" w14:textId="72BB6A04" w:rsidR="00C50DC6" w:rsidRDefault="00C50DC6" w:rsidP="00C50DC6">
      <w:pPr>
        <w:pStyle w:val="ListParagraph"/>
        <w:spacing w:line="240" w:lineRule="auto"/>
        <w:ind w:left="1140"/>
        <w:rPr>
          <w:rFonts w:ascii="Arial" w:hAnsi="Arial" w:cs="Arial"/>
          <w:sz w:val="24"/>
          <w:szCs w:val="24"/>
          <w:lang w:eastAsia="en-GB"/>
        </w:rPr>
      </w:pPr>
    </w:p>
    <w:p w14:paraId="1ADF040E" w14:textId="03D3147A" w:rsidR="00C50DC6" w:rsidRDefault="00C50DC6" w:rsidP="00C50DC6">
      <w:pPr>
        <w:pStyle w:val="ListParagraph"/>
        <w:spacing w:line="240" w:lineRule="auto"/>
        <w:ind w:left="114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The whistling of the kettle</w:t>
      </w:r>
    </w:p>
    <w:p w14:paraId="53C5408B" w14:textId="5D3A5754" w:rsidR="00C50DC6" w:rsidRDefault="00C50DC6" w:rsidP="00C50DC6">
      <w:pPr>
        <w:pStyle w:val="ListParagraph"/>
        <w:spacing w:line="240" w:lineRule="auto"/>
        <w:ind w:left="114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The turning of the lock</w:t>
      </w:r>
    </w:p>
    <w:p w14:paraId="22351240" w14:textId="5AA0947C" w:rsidR="00C50DC6" w:rsidRDefault="00C50DC6" w:rsidP="00C50DC6">
      <w:pPr>
        <w:pStyle w:val="ListParagraph"/>
        <w:spacing w:line="240" w:lineRule="auto"/>
        <w:ind w:left="114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The purring of the kitten</w:t>
      </w:r>
    </w:p>
    <w:p w14:paraId="5D6D428B" w14:textId="4B7184E7" w:rsidR="00C50DC6" w:rsidRDefault="00C50DC6" w:rsidP="00C50DC6">
      <w:pPr>
        <w:pStyle w:val="ListParagraph"/>
        <w:spacing w:line="240" w:lineRule="auto"/>
        <w:ind w:left="114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The ticking of the clock</w:t>
      </w:r>
    </w:p>
    <w:p w14:paraId="5D047FC3" w14:textId="10A6409F" w:rsidR="00C50DC6" w:rsidRDefault="00C50DC6" w:rsidP="00C50DC6">
      <w:pPr>
        <w:pStyle w:val="ListParagraph"/>
        <w:spacing w:line="240" w:lineRule="auto"/>
        <w:ind w:left="1140"/>
        <w:rPr>
          <w:rFonts w:ascii="Arial" w:hAnsi="Arial" w:cs="Arial"/>
          <w:sz w:val="24"/>
          <w:szCs w:val="24"/>
          <w:lang w:eastAsia="en-GB"/>
        </w:rPr>
      </w:pPr>
    </w:p>
    <w:p w14:paraId="5509D300" w14:textId="5281BCEB" w:rsidR="00C50DC6" w:rsidRDefault="00C50DC6" w:rsidP="00C50DC6">
      <w:pPr>
        <w:pStyle w:val="ListParagraph"/>
        <w:spacing w:line="240" w:lineRule="auto"/>
        <w:ind w:left="114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The popping of the toaster</w:t>
      </w:r>
    </w:p>
    <w:p w14:paraId="5639527F" w14:textId="1C44147A" w:rsidR="00C50DC6" w:rsidRDefault="00C50DC6" w:rsidP="00C50DC6">
      <w:pPr>
        <w:pStyle w:val="ListParagraph"/>
        <w:spacing w:line="240" w:lineRule="auto"/>
        <w:ind w:left="114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The crunching of the flakes</w:t>
      </w:r>
    </w:p>
    <w:p w14:paraId="7AD249D5" w14:textId="118AA972" w:rsidR="00C50DC6" w:rsidRDefault="00C50DC6" w:rsidP="00C50DC6">
      <w:pPr>
        <w:pStyle w:val="ListParagraph"/>
        <w:spacing w:line="240" w:lineRule="auto"/>
        <w:ind w:left="114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When you spread the marmalade</w:t>
      </w:r>
    </w:p>
    <w:p w14:paraId="0F933589" w14:textId="1E91A5B5" w:rsidR="00C50DC6" w:rsidRDefault="00C50DC6" w:rsidP="00C50DC6">
      <w:pPr>
        <w:pStyle w:val="ListParagraph"/>
        <w:spacing w:line="240" w:lineRule="auto"/>
        <w:ind w:left="114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The scrapping noise it makes</w:t>
      </w:r>
    </w:p>
    <w:p w14:paraId="548EE233" w14:textId="0888A961" w:rsidR="00C50DC6" w:rsidRDefault="00C50DC6" w:rsidP="00C50DC6">
      <w:pPr>
        <w:pStyle w:val="ListParagraph"/>
        <w:spacing w:line="240" w:lineRule="auto"/>
        <w:ind w:left="1140"/>
        <w:rPr>
          <w:rFonts w:ascii="Arial" w:hAnsi="Arial" w:cs="Arial"/>
          <w:sz w:val="24"/>
          <w:szCs w:val="24"/>
          <w:lang w:eastAsia="en-GB"/>
        </w:rPr>
      </w:pPr>
    </w:p>
    <w:p w14:paraId="7DD6A276" w14:textId="07A28871" w:rsidR="00C50DC6" w:rsidRDefault="00C50DC6" w:rsidP="00C50DC6">
      <w:pPr>
        <w:pStyle w:val="ListParagraph"/>
        <w:spacing w:line="240" w:lineRule="auto"/>
        <w:ind w:left="114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The hissing of the frying pan</w:t>
      </w:r>
    </w:p>
    <w:p w14:paraId="0158FE9E" w14:textId="445A98E9" w:rsidR="00C50DC6" w:rsidRDefault="00C50DC6" w:rsidP="00C50DC6">
      <w:pPr>
        <w:pStyle w:val="ListParagraph"/>
        <w:spacing w:line="240" w:lineRule="auto"/>
        <w:ind w:left="114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The ticking of the grill</w:t>
      </w:r>
    </w:p>
    <w:p w14:paraId="62A903F9" w14:textId="348AED59" w:rsidR="00C50DC6" w:rsidRDefault="00C50DC6" w:rsidP="00C50DC6">
      <w:pPr>
        <w:pStyle w:val="ListParagraph"/>
        <w:spacing w:line="240" w:lineRule="auto"/>
        <w:ind w:left="114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The bubbling of the bathtub</w:t>
      </w:r>
    </w:p>
    <w:p w14:paraId="50C03FCE" w14:textId="69036171" w:rsidR="00C50DC6" w:rsidRDefault="00C50DC6" w:rsidP="00C50DC6">
      <w:pPr>
        <w:pStyle w:val="ListParagraph"/>
        <w:spacing w:line="240" w:lineRule="auto"/>
        <w:ind w:left="114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As it starts to fill.</w:t>
      </w:r>
    </w:p>
    <w:p w14:paraId="41BE127A" w14:textId="33D7B7C6" w:rsidR="00C50DC6" w:rsidRDefault="00C50DC6" w:rsidP="00C50DC6">
      <w:pPr>
        <w:pStyle w:val="ListParagraph"/>
        <w:spacing w:line="240" w:lineRule="auto"/>
        <w:ind w:left="1140"/>
        <w:rPr>
          <w:rFonts w:ascii="Arial" w:hAnsi="Arial" w:cs="Arial"/>
          <w:sz w:val="24"/>
          <w:szCs w:val="24"/>
          <w:lang w:eastAsia="en-GB"/>
        </w:rPr>
      </w:pPr>
    </w:p>
    <w:p w14:paraId="75B1FE85" w14:textId="65CD866F" w:rsidR="00C50DC6" w:rsidRDefault="00C50DC6" w:rsidP="00C50DC6">
      <w:pPr>
        <w:pStyle w:val="ListParagraph"/>
        <w:spacing w:line="240" w:lineRule="auto"/>
        <w:ind w:left="114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The drumming of the raindrops</w:t>
      </w:r>
    </w:p>
    <w:p w14:paraId="18AB4A3C" w14:textId="4E162CA1" w:rsidR="00C50DC6" w:rsidRDefault="00C50DC6" w:rsidP="00C50DC6">
      <w:pPr>
        <w:pStyle w:val="ListParagraph"/>
        <w:spacing w:line="240" w:lineRule="auto"/>
        <w:ind w:left="114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On the window – pane</w:t>
      </w:r>
    </w:p>
    <w:p w14:paraId="4AD5046D" w14:textId="1E0372EF" w:rsidR="00C50DC6" w:rsidRDefault="00C50DC6" w:rsidP="00C50DC6">
      <w:pPr>
        <w:pStyle w:val="ListParagraph"/>
        <w:spacing w:line="240" w:lineRule="auto"/>
        <w:ind w:left="114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When you do the washing – up</w:t>
      </w:r>
    </w:p>
    <w:p w14:paraId="4CF1D007" w14:textId="6CB468D6" w:rsidR="00C50DC6" w:rsidRDefault="00C50DC6" w:rsidP="00C50DC6">
      <w:pPr>
        <w:pStyle w:val="ListParagraph"/>
        <w:spacing w:line="240" w:lineRule="auto"/>
        <w:ind w:left="114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The gurgle of the drain</w:t>
      </w:r>
    </w:p>
    <w:p w14:paraId="6026BD2C" w14:textId="49341C52" w:rsidR="00C50DC6" w:rsidRDefault="00C50DC6" w:rsidP="00C50DC6">
      <w:pPr>
        <w:pStyle w:val="ListParagraph"/>
        <w:spacing w:line="240" w:lineRule="auto"/>
        <w:ind w:left="1140"/>
        <w:rPr>
          <w:rFonts w:ascii="Arial" w:hAnsi="Arial" w:cs="Arial"/>
          <w:sz w:val="24"/>
          <w:szCs w:val="24"/>
          <w:lang w:eastAsia="en-GB"/>
        </w:rPr>
      </w:pPr>
    </w:p>
    <w:p w14:paraId="6F2F5FBC" w14:textId="5F7A8411" w:rsidR="00C50DC6" w:rsidRDefault="00C50DC6" w:rsidP="00C50DC6">
      <w:pPr>
        <w:pStyle w:val="ListParagraph"/>
        <w:spacing w:line="240" w:lineRule="auto"/>
        <w:ind w:left="114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The crying of the baby</w:t>
      </w:r>
    </w:p>
    <w:p w14:paraId="7A295DAF" w14:textId="5CD4C1BB" w:rsidR="00C50DC6" w:rsidRDefault="00C50DC6" w:rsidP="00C50DC6">
      <w:pPr>
        <w:pStyle w:val="ListParagraph"/>
        <w:spacing w:line="240" w:lineRule="auto"/>
        <w:ind w:left="114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The squeaking of the chair</w:t>
      </w:r>
    </w:p>
    <w:p w14:paraId="69191DAA" w14:textId="203898A1" w:rsidR="00C50DC6" w:rsidRDefault="00C50DC6" w:rsidP="00C50DC6">
      <w:pPr>
        <w:pStyle w:val="ListParagraph"/>
        <w:spacing w:line="240" w:lineRule="auto"/>
        <w:ind w:left="114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The swishing of the curtain</w:t>
      </w:r>
    </w:p>
    <w:p w14:paraId="36440A2B" w14:textId="48CFB5E3" w:rsidR="00C50DC6" w:rsidRDefault="00C50DC6" w:rsidP="00C50DC6">
      <w:pPr>
        <w:pStyle w:val="ListParagraph"/>
        <w:spacing w:line="240" w:lineRule="auto"/>
        <w:ind w:left="114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The creaking of the stair</w:t>
      </w:r>
    </w:p>
    <w:p w14:paraId="638196FC" w14:textId="7D8A335C" w:rsidR="00C50DC6" w:rsidRDefault="00C50DC6" w:rsidP="00C50DC6">
      <w:pPr>
        <w:pStyle w:val="ListParagraph"/>
        <w:spacing w:line="240" w:lineRule="auto"/>
        <w:ind w:left="1140"/>
        <w:rPr>
          <w:rFonts w:ascii="Arial" w:hAnsi="Arial" w:cs="Arial"/>
          <w:sz w:val="24"/>
          <w:szCs w:val="24"/>
          <w:lang w:eastAsia="en-GB"/>
        </w:rPr>
      </w:pPr>
    </w:p>
    <w:p w14:paraId="39E14D41" w14:textId="0DA37ADB" w:rsidR="00C50DC6" w:rsidRDefault="00C50DC6" w:rsidP="00C50DC6">
      <w:pPr>
        <w:pStyle w:val="ListParagraph"/>
        <w:spacing w:line="240" w:lineRule="auto"/>
        <w:ind w:left="114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A stranger called this morning</w:t>
      </w:r>
    </w:p>
    <w:p w14:paraId="53ACE844" w14:textId="0B96D4BC" w:rsidR="00C50DC6" w:rsidRDefault="00C50DC6" w:rsidP="00C50DC6">
      <w:pPr>
        <w:pStyle w:val="ListParagraph"/>
        <w:spacing w:line="240" w:lineRule="auto"/>
        <w:ind w:left="114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He didn’t leave his name</w:t>
      </w:r>
    </w:p>
    <w:p w14:paraId="346BF049" w14:textId="067D3E4B" w:rsidR="00C50DC6" w:rsidRDefault="00C50DC6" w:rsidP="00C50DC6">
      <w:pPr>
        <w:pStyle w:val="ListParagraph"/>
        <w:spacing w:line="240" w:lineRule="auto"/>
        <w:ind w:left="114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Left us only silence</w:t>
      </w:r>
    </w:p>
    <w:p w14:paraId="0DCB7993" w14:textId="0C664DD7" w:rsidR="00C50DC6" w:rsidRPr="00C50DC6" w:rsidRDefault="00C50DC6" w:rsidP="00C50DC6">
      <w:pPr>
        <w:pStyle w:val="ListParagraph"/>
        <w:spacing w:line="240" w:lineRule="auto"/>
        <w:ind w:left="114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Life will never be the same.</w:t>
      </w:r>
    </w:p>
    <w:sectPr w:rsidR="00C50DC6" w:rsidRPr="00C50DC6" w:rsidSect="00540A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8FA05" w14:textId="77777777" w:rsidR="004D6C8C" w:rsidRDefault="004D6C8C" w:rsidP="00A63EC3">
      <w:pPr>
        <w:spacing w:after="0" w:line="240" w:lineRule="auto"/>
      </w:pPr>
      <w:r>
        <w:separator/>
      </w:r>
    </w:p>
  </w:endnote>
  <w:endnote w:type="continuationSeparator" w:id="0">
    <w:p w14:paraId="35C8A5B9" w14:textId="77777777" w:rsidR="004D6C8C" w:rsidRDefault="004D6C8C" w:rsidP="00A63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E08B4" w14:textId="77777777" w:rsidR="004D6C8C" w:rsidRDefault="004D6C8C" w:rsidP="00A63EC3">
      <w:pPr>
        <w:spacing w:after="0" w:line="240" w:lineRule="auto"/>
      </w:pPr>
      <w:r>
        <w:separator/>
      </w:r>
    </w:p>
  </w:footnote>
  <w:footnote w:type="continuationSeparator" w:id="0">
    <w:p w14:paraId="14621672" w14:textId="77777777" w:rsidR="004D6C8C" w:rsidRDefault="004D6C8C" w:rsidP="00A63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E54CF"/>
    <w:multiLevelType w:val="hybridMultilevel"/>
    <w:tmpl w:val="F4C610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40AE6"/>
    <w:multiLevelType w:val="hybridMultilevel"/>
    <w:tmpl w:val="287EB20C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95CBA"/>
    <w:multiLevelType w:val="hybridMultilevel"/>
    <w:tmpl w:val="69AC7B78"/>
    <w:lvl w:ilvl="0" w:tplc="DE3E96F2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8E687D"/>
    <w:multiLevelType w:val="hybridMultilevel"/>
    <w:tmpl w:val="B434CC8E"/>
    <w:lvl w:ilvl="0" w:tplc="9E267FE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1022016"/>
    <w:multiLevelType w:val="hybridMultilevel"/>
    <w:tmpl w:val="96EE9F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955B1"/>
    <w:multiLevelType w:val="hybridMultilevel"/>
    <w:tmpl w:val="E1A4D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D748F"/>
    <w:multiLevelType w:val="hybridMultilevel"/>
    <w:tmpl w:val="E676D9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8611C"/>
    <w:multiLevelType w:val="hybridMultilevel"/>
    <w:tmpl w:val="0BD658BE"/>
    <w:lvl w:ilvl="0" w:tplc="F26825D6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2502F0"/>
    <w:multiLevelType w:val="hybridMultilevel"/>
    <w:tmpl w:val="69BA6F08"/>
    <w:lvl w:ilvl="0" w:tplc="A1FA9FC2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D97175"/>
    <w:multiLevelType w:val="hybridMultilevel"/>
    <w:tmpl w:val="6B7CD0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F5B73"/>
    <w:multiLevelType w:val="hybridMultilevel"/>
    <w:tmpl w:val="4C1C2198"/>
    <w:lvl w:ilvl="0" w:tplc="B156C7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C6F08"/>
    <w:multiLevelType w:val="hybridMultilevel"/>
    <w:tmpl w:val="A162DCCE"/>
    <w:lvl w:ilvl="0" w:tplc="ED6287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6C04FEF"/>
    <w:multiLevelType w:val="hybridMultilevel"/>
    <w:tmpl w:val="00E48A28"/>
    <w:lvl w:ilvl="0" w:tplc="63CC10E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2F6868B9"/>
    <w:multiLevelType w:val="hybridMultilevel"/>
    <w:tmpl w:val="40846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B2D42"/>
    <w:multiLevelType w:val="hybridMultilevel"/>
    <w:tmpl w:val="9B28FD08"/>
    <w:lvl w:ilvl="0" w:tplc="FC9689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8D4AC3"/>
    <w:multiLevelType w:val="hybridMultilevel"/>
    <w:tmpl w:val="076882C4"/>
    <w:lvl w:ilvl="0" w:tplc="5B7E7C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5594E79"/>
    <w:multiLevelType w:val="hybridMultilevel"/>
    <w:tmpl w:val="3DE280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26D17"/>
    <w:multiLevelType w:val="multilevel"/>
    <w:tmpl w:val="C846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4B5A78"/>
    <w:multiLevelType w:val="hybridMultilevel"/>
    <w:tmpl w:val="FB92B9F4"/>
    <w:lvl w:ilvl="0" w:tplc="08EA47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B516400"/>
    <w:multiLevelType w:val="hybridMultilevel"/>
    <w:tmpl w:val="B044A5C0"/>
    <w:lvl w:ilvl="0" w:tplc="6C7061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CF076E2"/>
    <w:multiLevelType w:val="hybridMultilevel"/>
    <w:tmpl w:val="DECE4014"/>
    <w:lvl w:ilvl="0" w:tplc="773CBA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5C855B4"/>
    <w:multiLevelType w:val="multilevel"/>
    <w:tmpl w:val="1EAC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CD4136"/>
    <w:multiLevelType w:val="hybridMultilevel"/>
    <w:tmpl w:val="FDE24E40"/>
    <w:lvl w:ilvl="0" w:tplc="59CC501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FEE2B91"/>
    <w:multiLevelType w:val="hybridMultilevel"/>
    <w:tmpl w:val="548E290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20E191C"/>
    <w:multiLevelType w:val="hybridMultilevel"/>
    <w:tmpl w:val="45FC2E7C"/>
    <w:lvl w:ilvl="0" w:tplc="6A222D6E">
      <w:start w:val="1"/>
      <w:numFmt w:val="lowerLetter"/>
      <w:lvlText w:val="%1.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5" w15:restartNumberingAfterBreak="0">
    <w:nsid w:val="567F05E0"/>
    <w:multiLevelType w:val="hybridMultilevel"/>
    <w:tmpl w:val="6F825D10"/>
    <w:lvl w:ilvl="0" w:tplc="017C5D94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595E2EA2"/>
    <w:multiLevelType w:val="hybridMultilevel"/>
    <w:tmpl w:val="09D0B24E"/>
    <w:lvl w:ilvl="0" w:tplc="A05679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0E0C89"/>
    <w:multiLevelType w:val="hybridMultilevel"/>
    <w:tmpl w:val="FB3CB2A4"/>
    <w:lvl w:ilvl="0" w:tplc="F6E40F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85B58"/>
    <w:multiLevelType w:val="hybridMultilevel"/>
    <w:tmpl w:val="3A60BE2A"/>
    <w:lvl w:ilvl="0" w:tplc="231063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1BD4B41"/>
    <w:multiLevelType w:val="hybridMultilevel"/>
    <w:tmpl w:val="697AE2B2"/>
    <w:lvl w:ilvl="0" w:tplc="C6D46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C1744F"/>
    <w:multiLevelType w:val="hybridMultilevel"/>
    <w:tmpl w:val="2174B900"/>
    <w:lvl w:ilvl="0" w:tplc="8940E9E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1" w15:restartNumberingAfterBreak="0">
    <w:nsid w:val="625778CF"/>
    <w:multiLevelType w:val="hybridMultilevel"/>
    <w:tmpl w:val="0E66A2C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A5B6E"/>
    <w:multiLevelType w:val="hybridMultilevel"/>
    <w:tmpl w:val="1722C19C"/>
    <w:lvl w:ilvl="0" w:tplc="B156C7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2073CD5"/>
    <w:multiLevelType w:val="multilevel"/>
    <w:tmpl w:val="D82C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D1730C"/>
    <w:multiLevelType w:val="hybridMultilevel"/>
    <w:tmpl w:val="FC3C26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92C9B"/>
    <w:multiLevelType w:val="hybridMultilevel"/>
    <w:tmpl w:val="EF3ECD4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76E34508"/>
    <w:multiLevelType w:val="hybridMultilevel"/>
    <w:tmpl w:val="3724DD80"/>
    <w:lvl w:ilvl="0" w:tplc="24680806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7" w15:restartNumberingAfterBreak="0">
    <w:nsid w:val="7C105602"/>
    <w:multiLevelType w:val="hybridMultilevel"/>
    <w:tmpl w:val="AEC68D68"/>
    <w:lvl w:ilvl="0" w:tplc="EFFAF0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F1C342C"/>
    <w:multiLevelType w:val="hybridMultilevel"/>
    <w:tmpl w:val="73B2FAF0"/>
    <w:lvl w:ilvl="0" w:tplc="E4787882"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27"/>
  </w:num>
  <w:num w:numId="4">
    <w:abstractNumId w:val="38"/>
  </w:num>
  <w:num w:numId="5">
    <w:abstractNumId w:val="13"/>
  </w:num>
  <w:num w:numId="6">
    <w:abstractNumId w:val="15"/>
  </w:num>
  <w:num w:numId="7">
    <w:abstractNumId w:val="37"/>
  </w:num>
  <w:num w:numId="8">
    <w:abstractNumId w:val="20"/>
  </w:num>
  <w:num w:numId="9">
    <w:abstractNumId w:val="7"/>
  </w:num>
  <w:num w:numId="10">
    <w:abstractNumId w:val="8"/>
  </w:num>
  <w:num w:numId="11">
    <w:abstractNumId w:val="2"/>
  </w:num>
  <w:num w:numId="12">
    <w:abstractNumId w:val="17"/>
  </w:num>
  <w:num w:numId="13">
    <w:abstractNumId w:val="18"/>
  </w:num>
  <w:num w:numId="14">
    <w:abstractNumId w:val="28"/>
  </w:num>
  <w:num w:numId="15">
    <w:abstractNumId w:val="36"/>
  </w:num>
  <w:num w:numId="16">
    <w:abstractNumId w:val="5"/>
  </w:num>
  <w:num w:numId="17">
    <w:abstractNumId w:val="22"/>
  </w:num>
  <w:num w:numId="18">
    <w:abstractNumId w:val="25"/>
  </w:num>
  <w:num w:numId="19">
    <w:abstractNumId w:val="23"/>
  </w:num>
  <w:num w:numId="20">
    <w:abstractNumId w:val="12"/>
  </w:num>
  <w:num w:numId="21">
    <w:abstractNumId w:val="11"/>
  </w:num>
  <w:num w:numId="22">
    <w:abstractNumId w:val="19"/>
  </w:num>
  <w:num w:numId="23">
    <w:abstractNumId w:val="4"/>
  </w:num>
  <w:num w:numId="24">
    <w:abstractNumId w:val="29"/>
  </w:num>
  <w:num w:numId="25">
    <w:abstractNumId w:val="6"/>
  </w:num>
  <w:num w:numId="26">
    <w:abstractNumId w:val="34"/>
  </w:num>
  <w:num w:numId="27">
    <w:abstractNumId w:val="32"/>
  </w:num>
  <w:num w:numId="28">
    <w:abstractNumId w:val="10"/>
  </w:num>
  <w:num w:numId="29">
    <w:abstractNumId w:val="35"/>
  </w:num>
  <w:num w:numId="30">
    <w:abstractNumId w:val="31"/>
  </w:num>
  <w:num w:numId="31">
    <w:abstractNumId w:val="26"/>
  </w:num>
  <w:num w:numId="32">
    <w:abstractNumId w:val="14"/>
  </w:num>
  <w:num w:numId="33">
    <w:abstractNumId w:val="24"/>
  </w:num>
  <w:num w:numId="34">
    <w:abstractNumId w:val="3"/>
  </w:num>
  <w:num w:numId="35">
    <w:abstractNumId w:val="9"/>
  </w:num>
  <w:num w:numId="36">
    <w:abstractNumId w:val="30"/>
  </w:num>
  <w:num w:numId="37">
    <w:abstractNumId w:val="0"/>
  </w:num>
  <w:num w:numId="38">
    <w:abstractNumId w:val="1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AB4"/>
    <w:rsid w:val="00004B7F"/>
    <w:rsid w:val="0001194A"/>
    <w:rsid w:val="00012875"/>
    <w:rsid w:val="00012A01"/>
    <w:rsid w:val="00015DC0"/>
    <w:rsid w:val="00017713"/>
    <w:rsid w:val="0002630A"/>
    <w:rsid w:val="000271FF"/>
    <w:rsid w:val="0002744A"/>
    <w:rsid w:val="00027FBA"/>
    <w:rsid w:val="00032443"/>
    <w:rsid w:val="0003463C"/>
    <w:rsid w:val="00037023"/>
    <w:rsid w:val="00040D6F"/>
    <w:rsid w:val="00041E7E"/>
    <w:rsid w:val="000458B5"/>
    <w:rsid w:val="000506E9"/>
    <w:rsid w:val="000529D1"/>
    <w:rsid w:val="0005633A"/>
    <w:rsid w:val="00060653"/>
    <w:rsid w:val="00062D40"/>
    <w:rsid w:val="00063620"/>
    <w:rsid w:val="00063B8A"/>
    <w:rsid w:val="00064219"/>
    <w:rsid w:val="00064D62"/>
    <w:rsid w:val="00064EC6"/>
    <w:rsid w:val="00065B7F"/>
    <w:rsid w:val="00066C61"/>
    <w:rsid w:val="00071D08"/>
    <w:rsid w:val="00072186"/>
    <w:rsid w:val="0007255F"/>
    <w:rsid w:val="00072D90"/>
    <w:rsid w:val="00073CBC"/>
    <w:rsid w:val="00080D23"/>
    <w:rsid w:val="00083DB9"/>
    <w:rsid w:val="00083E96"/>
    <w:rsid w:val="000856A4"/>
    <w:rsid w:val="00085BE3"/>
    <w:rsid w:val="00091070"/>
    <w:rsid w:val="00095321"/>
    <w:rsid w:val="000A0276"/>
    <w:rsid w:val="000A0580"/>
    <w:rsid w:val="000A684B"/>
    <w:rsid w:val="000A6FDA"/>
    <w:rsid w:val="000B26A8"/>
    <w:rsid w:val="000B34DB"/>
    <w:rsid w:val="000B413D"/>
    <w:rsid w:val="000B4946"/>
    <w:rsid w:val="000B6BC9"/>
    <w:rsid w:val="000B73CC"/>
    <w:rsid w:val="000B7416"/>
    <w:rsid w:val="000B7C6D"/>
    <w:rsid w:val="000C16D2"/>
    <w:rsid w:val="000C59B0"/>
    <w:rsid w:val="000C6903"/>
    <w:rsid w:val="000D43FE"/>
    <w:rsid w:val="000D5A38"/>
    <w:rsid w:val="000E198F"/>
    <w:rsid w:val="000F796F"/>
    <w:rsid w:val="00106806"/>
    <w:rsid w:val="00115C7B"/>
    <w:rsid w:val="001227C8"/>
    <w:rsid w:val="00122B2C"/>
    <w:rsid w:val="00123334"/>
    <w:rsid w:val="0012550A"/>
    <w:rsid w:val="00126207"/>
    <w:rsid w:val="00126339"/>
    <w:rsid w:val="00131851"/>
    <w:rsid w:val="00135617"/>
    <w:rsid w:val="00136166"/>
    <w:rsid w:val="00150BAD"/>
    <w:rsid w:val="00163671"/>
    <w:rsid w:val="00163B8A"/>
    <w:rsid w:val="00164643"/>
    <w:rsid w:val="00165529"/>
    <w:rsid w:val="0016743F"/>
    <w:rsid w:val="0017049B"/>
    <w:rsid w:val="001725D6"/>
    <w:rsid w:val="001730FC"/>
    <w:rsid w:val="00174EF2"/>
    <w:rsid w:val="00175718"/>
    <w:rsid w:val="00175E78"/>
    <w:rsid w:val="00175EBC"/>
    <w:rsid w:val="0018529A"/>
    <w:rsid w:val="00187000"/>
    <w:rsid w:val="0019187E"/>
    <w:rsid w:val="00192146"/>
    <w:rsid w:val="00192E48"/>
    <w:rsid w:val="00194111"/>
    <w:rsid w:val="00195C6C"/>
    <w:rsid w:val="0019773A"/>
    <w:rsid w:val="001A22D6"/>
    <w:rsid w:val="001A4EEA"/>
    <w:rsid w:val="001A6EDE"/>
    <w:rsid w:val="001B1983"/>
    <w:rsid w:val="001B1C3A"/>
    <w:rsid w:val="001C095A"/>
    <w:rsid w:val="001C14C5"/>
    <w:rsid w:val="001C2604"/>
    <w:rsid w:val="001C2C08"/>
    <w:rsid w:val="001C397A"/>
    <w:rsid w:val="001D127B"/>
    <w:rsid w:val="001D58C4"/>
    <w:rsid w:val="001D77DD"/>
    <w:rsid w:val="001E0AB0"/>
    <w:rsid w:val="001E2A4A"/>
    <w:rsid w:val="001E73BB"/>
    <w:rsid w:val="001F15DB"/>
    <w:rsid w:val="001F2FFD"/>
    <w:rsid w:val="001F650E"/>
    <w:rsid w:val="0020176E"/>
    <w:rsid w:val="00203C4B"/>
    <w:rsid w:val="00204766"/>
    <w:rsid w:val="002060AA"/>
    <w:rsid w:val="002069CF"/>
    <w:rsid w:val="00215FBD"/>
    <w:rsid w:val="00225FDE"/>
    <w:rsid w:val="0022774B"/>
    <w:rsid w:val="00230550"/>
    <w:rsid w:val="00231126"/>
    <w:rsid w:val="00233125"/>
    <w:rsid w:val="00233476"/>
    <w:rsid w:val="00235DA2"/>
    <w:rsid w:val="00242B02"/>
    <w:rsid w:val="00247527"/>
    <w:rsid w:val="00250467"/>
    <w:rsid w:val="00253677"/>
    <w:rsid w:val="00253CCD"/>
    <w:rsid w:val="00255A54"/>
    <w:rsid w:val="00255FA1"/>
    <w:rsid w:val="00261497"/>
    <w:rsid w:val="002617F8"/>
    <w:rsid w:val="00273530"/>
    <w:rsid w:val="002739FC"/>
    <w:rsid w:val="00277266"/>
    <w:rsid w:val="00281EA4"/>
    <w:rsid w:val="00282854"/>
    <w:rsid w:val="0028358B"/>
    <w:rsid w:val="00283841"/>
    <w:rsid w:val="00290A8A"/>
    <w:rsid w:val="002917E2"/>
    <w:rsid w:val="00295424"/>
    <w:rsid w:val="00295ECF"/>
    <w:rsid w:val="002A7540"/>
    <w:rsid w:val="002B0118"/>
    <w:rsid w:val="002B4749"/>
    <w:rsid w:val="002B60F5"/>
    <w:rsid w:val="002C1170"/>
    <w:rsid w:val="002D1A90"/>
    <w:rsid w:val="002D3994"/>
    <w:rsid w:val="002D614E"/>
    <w:rsid w:val="002E1801"/>
    <w:rsid w:val="002E4D18"/>
    <w:rsid w:val="002F3BC7"/>
    <w:rsid w:val="002F3F5C"/>
    <w:rsid w:val="00300B27"/>
    <w:rsid w:val="00303C71"/>
    <w:rsid w:val="003049A2"/>
    <w:rsid w:val="003120AE"/>
    <w:rsid w:val="0031240B"/>
    <w:rsid w:val="00312CFF"/>
    <w:rsid w:val="00315BD0"/>
    <w:rsid w:val="0031793F"/>
    <w:rsid w:val="00324A85"/>
    <w:rsid w:val="00325692"/>
    <w:rsid w:val="0033355F"/>
    <w:rsid w:val="003356E5"/>
    <w:rsid w:val="00335944"/>
    <w:rsid w:val="00336DAA"/>
    <w:rsid w:val="00336E18"/>
    <w:rsid w:val="00340C1B"/>
    <w:rsid w:val="00344411"/>
    <w:rsid w:val="00352B05"/>
    <w:rsid w:val="00352F62"/>
    <w:rsid w:val="00353217"/>
    <w:rsid w:val="00356C7C"/>
    <w:rsid w:val="0036195D"/>
    <w:rsid w:val="00364C65"/>
    <w:rsid w:val="003679B3"/>
    <w:rsid w:val="00371620"/>
    <w:rsid w:val="003751E9"/>
    <w:rsid w:val="00381DF3"/>
    <w:rsid w:val="0038543F"/>
    <w:rsid w:val="003874C7"/>
    <w:rsid w:val="00393556"/>
    <w:rsid w:val="00395FC0"/>
    <w:rsid w:val="003964BD"/>
    <w:rsid w:val="00397F45"/>
    <w:rsid w:val="003A16AA"/>
    <w:rsid w:val="003A697B"/>
    <w:rsid w:val="003B29C6"/>
    <w:rsid w:val="003C2670"/>
    <w:rsid w:val="003C3D1F"/>
    <w:rsid w:val="003C4B32"/>
    <w:rsid w:val="003D0DBB"/>
    <w:rsid w:val="003D3116"/>
    <w:rsid w:val="003D3812"/>
    <w:rsid w:val="003D3A76"/>
    <w:rsid w:val="003D7AA6"/>
    <w:rsid w:val="003E000A"/>
    <w:rsid w:val="003F0739"/>
    <w:rsid w:val="003F5198"/>
    <w:rsid w:val="003F53F3"/>
    <w:rsid w:val="003F5AC9"/>
    <w:rsid w:val="004006A4"/>
    <w:rsid w:val="004010D8"/>
    <w:rsid w:val="00414D15"/>
    <w:rsid w:val="00415E03"/>
    <w:rsid w:val="00417D71"/>
    <w:rsid w:val="00420CAC"/>
    <w:rsid w:val="0042258B"/>
    <w:rsid w:val="00425455"/>
    <w:rsid w:val="00427B64"/>
    <w:rsid w:val="00432A30"/>
    <w:rsid w:val="00436100"/>
    <w:rsid w:val="00437334"/>
    <w:rsid w:val="00442002"/>
    <w:rsid w:val="00444474"/>
    <w:rsid w:val="00444ADE"/>
    <w:rsid w:val="00446EF9"/>
    <w:rsid w:val="004520A3"/>
    <w:rsid w:val="00454BFE"/>
    <w:rsid w:val="00456669"/>
    <w:rsid w:val="004619BF"/>
    <w:rsid w:val="00461F5C"/>
    <w:rsid w:val="00463500"/>
    <w:rsid w:val="004712A8"/>
    <w:rsid w:val="00474CFE"/>
    <w:rsid w:val="00477AFF"/>
    <w:rsid w:val="00480482"/>
    <w:rsid w:val="00480B9D"/>
    <w:rsid w:val="004842C7"/>
    <w:rsid w:val="004931EE"/>
    <w:rsid w:val="004A1703"/>
    <w:rsid w:val="004A6117"/>
    <w:rsid w:val="004B0B3C"/>
    <w:rsid w:val="004B7D77"/>
    <w:rsid w:val="004C0076"/>
    <w:rsid w:val="004C3104"/>
    <w:rsid w:val="004C3FF7"/>
    <w:rsid w:val="004C4D0F"/>
    <w:rsid w:val="004C6014"/>
    <w:rsid w:val="004D07D9"/>
    <w:rsid w:val="004D6969"/>
    <w:rsid w:val="004D6C8C"/>
    <w:rsid w:val="004E6813"/>
    <w:rsid w:val="004F28F9"/>
    <w:rsid w:val="004F711A"/>
    <w:rsid w:val="005007DC"/>
    <w:rsid w:val="00502F30"/>
    <w:rsid w:val="00507F40"/>
    <w:rsid w:val="0051069D"/>
    <w:rsid w:val="00515DBE"/>
    <w:rsid w:val="005168C4"/>
    <w:rsid w:val="005177BA"/>
    <w:rsid w:val="005231E2"/>
    <w:rsid w:val="00525CDB"/>
    <w:rsid w:val="00527565"/>
    <w:rsid w:val="0053516B"/>
    <w:rsid w:val="005400A8"/>
    <w:rsid w:val="00540AB4"/>
    <w:rsid w:val="00541783"/>
    <w:rsid w:val="00541997"/>
    <w:rsid w:val="00542F32"/>
    <w:rsid w:val="005454BC"/>
    <w:rsid w:val="005456F5"/>
    <w:rsid w:val="00546D91"/>
    <w:rsid w:val="00554944"/>
    <w:rsid w:val="0055599F"/>
    <w:rsid w:val="00555FCD"/>
    <w:rsid w:val="005623C9"/>
    <w:rsid w:val="00565C56"/>
    <w:rsid w:val="0056609F"/>
    <w:rsid w:val="00567229"/>
    <w:rsid w:val="005705C2"/>
    <w:rsid w:val="00574496"/>
    <w:rsid w:val="005805A0"/>
    <w:rsid w:val="00584B26"/>
    <w:rsid w:val="00591EC4"/>
    <w:rsid w:val="005972E6"/>
    <w:rsid w:val="005A0C12"/>
    <w:rsid w:val="005A36AA"/>
    <w:rsid w:val="005A4121"/>
    <w:rsid w:val="005A605C"/>
    <w:rsid w:val="005B05CC"/>
    <w:rsid w:val="005C194F"/>
    <w:rsid w:val="005D1183"/>
    <w:rsid w:val="005D40AB"/>
    <w:rsid w:val="005D4451"/>
    <w:rsid w:val="005E11C6"/>
    <w:rsid w:val="005E52B8"/>
    <w:rsid w:val="005E696A"/>
    <w:rsid w:val="005F5091"/>
    <w:rsid w:val="005F7E97"/>
    <w:rsid w:val="00605FA3"/>
    <w:rsid w:val="00606AB3"/>
    <w:rsid w:val="00606B02"/>
    <w:rsid w:val="006100AE"/>
    <w:rsid w:val="006129AB"/>
    <w:rsid w:val="006170B5"/>
    <w:rsid w:val="00617B3F"/>
    <w:rsid w:val="0062567F"/>
    <w:rsid w:val="00631BAA"/>
    <w:rsid w:val="00632277"/>
    <w:rsid w:val="006348DB"/>
    <w:rsid w:val="00641944"/>
    <w:rsid w:val="00643276"/>
    <w:rsid w:val="0064366F"/>
    <w:rsid w:val="006453ED"/>
    <w:rsid w:val="006529D1"/>
    <w:rsid w:val="00652EFE"/>
    <w:rsid w:val="00657E92"/>
    <w:rsid w:val="006607EC"/>
    <w:rsid w:val="00661652"/>
    <w:rsid w:val="006628FC"/>
    <w:rsid w:val="00666173"/>
    <w:rsid w:val="006743BA"/>
    <w:rsid w:val="00677CAD"/>
    <w:rsid w:val="00680372"/>
    <w:rsid w:val="006844B3"/>
    <w:rsid w:val="0068644D"/>
    <w:rsid w:val="0069229C"/>
    <w:rsid w:val="006948B1"/>
    <w:rsid w:val="006A36BA"/>
    <w:rsid w:val="006A51C4"/>
    <w:rsid w:val="006A68FB"/>
    <w:rsid w:val="006A790F"/>
    <w:rsid w:val="006B4BF7"/>
    <w:rsid w:val="006B6008"/>
    <w:rsid w:val="006C1370"/>
    <w:rsid w:val="006C5D49"/>
    <w:rsid w:val="006D0E40"/>
    <w:rsid w:val="006D7F5C"/>
    <w:rsid w:val="006E45FD"/>
    <w:rsid w:val="006E4642"/>
    <w:rsid w:val="006E705E"/>
    <w:rsid w:val="006F05F5"/>
    <w:rsid w:val="006F29CE"/>
    <w:rsid w:val="006F6537"/>
    <w:rsid w:val="00704E58"/>
    <w:rsid w:val="0070507F"/>
    <w:rsid w:val="007061C4"/>
    <w:rsid w:val="00707147"/>
    <w:rsid w:val="00710612"/>
    <w:rsid w:val="007120E2"/>
    <w:rsid w:val="0071280A"/>
    <w:rsid w:val="007207B7"/>
    <w:rsid w:val="00723548"/>
    <w:rsid w:val="00725B18"/>
    <w:rsid w:val="007321EC"/>
    <w:rsid w:val="00733398"/>
    <w:rsid w:val="00734BA2"/>
    <w:rsid w:val="00737642"/>
    <w:rsid w:val="007407E2"/>
    <w:rsid w:val="00744DC9"/>
    <w:rsid w:val="007451C0"/>
    <w:rsid w:val="0075121B"/>
    <w:rsid w:val="00752191"/>
    <w:rsid w:val="0076244C"/>
    <w:rsid w:val="00762BED"/>
    <w:rsid w:val="00764C09"/>
    <w:rsid w:val="007652CA"/>
    <w:rsid w:val="00765C5B"/>
    <w:rsid w:val="00766EA8"/>
    <w:rsid w:val="0077114C"/>
    <w:rsid w:val="0078139C"/>
    <w:rsid w:val="007822BF"/>
    <w:rsid w:val="0078262B"/>
    <w:rsid w:val="007A24B6"/>
    <w:rsid w:val="007A457D"/>
    <w:rsid w:val="007B3852"/>
    <w:rsid w:val="007B3E97"/>
    <w:rsid w:val="007B7B8D"/>
    <w:rsid w:val="007C2B3A"/>
    <w:rsid w:val="007C2F47"/>
    <w:rsid w:val="007C3DA2"/>
    <w:rsid w:val="007C4F91"/>
    <w:rsid w:val="007D15DA"/>
    <w:rsid w:val="007D27B2"/>
    <w:rsid w:val="007D423F"/>
    <w:rsid w:val="007D66B2"/>
    <w:rsid w:val="007D6D08"/>
    <w:rsid w:val="007E0C12"/>
    <w:rsid w:val="007E240C"/>
    <w:rsid w:val="007E3071"/>
    <w:rsid w:val="007E7B4E"/>
    <w:rsid w:val="007F2AE1"/>
    <w:rsid w:val="007F327F"/>
    <w:rsid w:val="007F5138"/>
    <w:rsid w:val="007F53BD"/>
    <w:rsid w:val="007F6B85"/>
    <w:rsid w:val="00800386"/>
    <w:rsid w:val="00803332"/>
    <w:rsid w:val="008067A4"/>
    <w:rsid w:val="008225AF"/>
    <w:rsid w:val="00824478"/>
    <w:rsid w:val="00827032"/>
    <w:rsid w:val="00832C7E"/>
    <w:rsid w:val="00836524"/>
    <w:rsid w:val="00837578"/>
    <w:rsid w:val="00837DE2"/>
    <w:rsid w:val="00840783"/>
    <w:rsid w:val="0084139E"/>
    <w:rsid w:val="008434DC"/>
    <w:rsid w:val="00845B91"/>
    <w:rsid w:val="00851A44"/>
    <w:rsid w:val="0085377D"/>
    <w:rsid w:val="00854A4D"/>
    <w:rsid w:val="0086305F"/>
    <w:rsid w:val="008673BD"/>
    <w:rsid w:val="008679BB"/>
    <w:rsid w:val="00867B81"/>
    <w:rsid w:val="008702E6"/>
    <w:rsid w:val="00872CB5"/>
    <w:rsid w:val="0087690F"/>
    <w:rsid w:val="00890F12"/>
    <w:rsid w:val="00894063"/>
    <w:rsid w:val="00895FDA"/>
    <w:rsid w:val="00896D4B"/>
    <w:rsid w:val="00897332"/>
    <w:rsid w:val="008A07C2"/>
    <w:rsid w:val="008A1EE8"/>
    <w:rsid w:val="008A2888"/>
    <w:rsid w:val="008A4A72"/>
    <w:rsid w:val="008A5F81"/>
    <w:rsid w:val="008B1A61"/>
    <w:rsid w:val="008B4978"/>
    <w:rsid w:val="008B67B5"/>
    <w:rsid w:val="008C153E"/>
    <w:rsid w:val="008C6530"/>
    <w:rsid w:val="008C7ED0"/>
    <w:rsid w:val="008D4D25"/>
    <w:rsid w:val="008D6A87"/>
    <w:rsid w:val="008D6E27"/>
    <w:rsid w:val="008E365D"/>
    <w:rsid w:val="008E5AC2"/>
    <w:rsid w:val="008F02B4"/>
    <w:rsid w:val="008F052C"/>
    <w:rsid w:val="008F2114"/>
    <w:rsid w:val="009157A9"/>
    <w:rsid w:val="00921C9D"/>
    <w:rsid w:val="0092340E"/>
    <w:rsid w:val="0092365F"/>
    <w:rsid w:val="009264F1"/>
    <w:rsid w:val="00927C8E"/>
    <w:rsid w:val="009319CB"/>
    <w:rsid w:val="00932F6C"/>
    <w:rsid w:val="009352B0"/>
    <w:rsid w:val="0093628B"/>
    <w:rsid w:val="009410F9"/>
    <w:rsid w:val="00941C4E"/>
    <w:rsid w:val="00943A0F"/>
    <w:rsid w:val="00944683"/>
    <w:rsid w:val="00951B64"/>
    <w:rsid w:val="00953B94"/>
    <w:rsid w:val="00961523"/>
    <w:rsid w:val="00963945"/>
    <w:rsid w:val="00964E76"/>
    <w:rsid w:val="009667C3"/>
    <w:rsid w:val="0096705B"/>
    <w:rsid w:val="00983C3B"/>
    <w:rsid w:val="0099177F"/>
    <w:rsid w:val="009926B0"/>
    <w:rsid w:val="009A0024"/>
    <w:rsid w:val="009A2898"/>
    <w:rsid w:val="009A6097"/>
    <w:rsid w:val="009B656C"/>
    <w:rsid w:val="009C11F8"/>
    <w:rsid w:val="009C198F"/>
    <w:rsid w:val="009C53AD"/>
    <w:rsid w:val="009C5BDC"/>
    <w:rsid w:val="009D6B55"/>
    <w:rsid w:val="009D75E5"/>
    <w:rsid w:val="009D7F37"/>
    <w:rsid w:val="009E375B"/>
    <w:rsid w:val="009E4960"/>
    <w:rsid w:val="009E72C8"/>
    <w:rsid w:val="009F0CCB"/>
    <w:rsid w:val="009F3711"/>
    <w:rsid w:val="009F533D"/>
    <w:rsid w:val="009F68B9"/>
    <w:rsid w:val="00A07172"/>
    <w:rsid w:val="00A11389"/>
    <w:rsid w:val="00A15FBA"/>
    <w:rsid w:val="00A17C92"/>
    <w:rsid w:val="00A2166D"/>
    <w:rsid w:val="00A349C6"/>
    <w:rsid w:val="00A375FB"/>
    <w:rsid w:val="00A428D5"/>
    <w:rsid w:val="00A42FDC"/>
    <w:rsid w:val="00A46BA3"/>
    <w:rsid w:val="00A46BAC"/>
    <w:rsid w:val="00A52E49"/>
    <w:rsid w:val="00A560B9"/>
    <w:rsid w:val="00A573F4"/>
    <w:rsid w:val="00A5746D"/>
    <w:rsid w:val="00A611D2"/>
    <w:rsid w:val="00A628E3"/>
    <w:rsid w:val="00A63EC3"/>
    <w:rsid w:val="00A64E64"/>
    <w:rsid w:val="00A678E4"/>
    <w:rsid w:val="00A7320B"/>
    <w:rsid w:val="00A7510E"/>
    <w:rsid w:val="00A76D32"/>
    <w:rsid w:val="00A84967"/>
    <w:rsid w:val="00A86BCF"/>
    <w:rsid w:val="00A86FA7"/>
    <w:rsid w:val="00A91FD6"/>
    <w:rsid w:val="00A94547"/>
    <w:rsid w:val="00A94DB7"/>
    <w:rsid w:val="00A9559F"/>
    <w:rsid w:val="00A97158"/>
    <w:rsid w:val="00AA2F24"/>
    <w:rsid w:val="00AA62C1"/>
    <w:rsid w:val="00AB0F9A"/>
    <w:rsid w:val="00AC43DC"/>
    <w:rsid w:val="00AC58A8"/>
    <w:rsid w:val="00AC71CD"/>
    <w:rsid w:val="00AD0BF7"/>
    <w:rsid w:val="00AD0DE4"/>
    <w:rsid w:val="00AD27D5"/>
    <w:rsid w:val="00AD2D37"/>
    <w:rsid w:val="00AD3AD4"/>
    <w:rsid w:val="00AD4D73"/>
    <w:rsid w:val="00AD5C8E"/>
    <w:rsid w:val="00AD5CCC"/>
    <w:rsid w:val="00AD68BF"/>
    <w:rsid w:val="00AE32F4"/>
    <w:rsid w:val="00AE45D8"/>
    <w:rsid w:val="00AE4B91"/>
    <w:rsid w:val="00AE4D8E"/>
    <w:rsid w:val="00AE7D84"/>
    <w:rsid w:val="00AE7F05"/>
    <w:rsid w:val="00AF2510"/>
    <w:rsid w:val="00AF266D"/>
    <w:rsid w:val="00AF2B3B"/>
    <w:rsid w:val="00AF4901"/>
    <w:rsid w:val="00AF5C2F"/>
    <w:rsid w:val="00AF7E63"/>
    <w:rsid w:val="00B047F7"/>
    <w:rsid w:val="00B07603"/>
    <w:rsid w:val="00B13243"/>
    <w:rsid w:val="00B15DEF"/>
    <w:rsid w:val="00B17AB5"/>
    <w:rsid w:val="00B220B7"/>
    <w:rsid w:val="00B25279"/>
    <w:rsid w:val="00B27E9A"/>
    <w:rsid w:val="00B40205"/>
    <w:rsid w:val="00B40411"/>
    <w:rsid w:val="00B42642"/>
    <w:rsid w:val="00B51713"/>
    <w:rsid w:val="00B52061"/>
    <w:rsid w:val="00B57891"/>
    <w:rsid w:val="00B66C25"/>
    <w:rsid w:val="00B706B7"/>
    <w:rsid w:val="00B70857"/>
    <w:rsid w:val="00B70B7A"/>
    <w:rsid w:val="00B83705"/>
    <w:rsid w:val="00B86AED"/>
    <w:rsid w:val="00B86C37"/>
    <w:rsid w:val="00B90425"/>
    <w:rsid w:val="00B92991"/>
    <w:rsid w:val="00B9585C"/>
    <w:rsid w:val="00B96437"/>
    <w:rsid w:val="00BA11A9"/>
    <w:rsid w:val="00BA6546"/>
    <w:rsid w:val="00BA6F67"/>
    <w:rsid w:val="00BA742B"/>
    <w:rsid w:val="00BA7F9F"/>
    <w:rsid w:val="00BB365A"/>
    <w:rsid w:val="00BB6321"/>
    <w:rsid w:val="00BB7949"/>
    <w:rsid w:val="00BC49DE"/>
    <w:rsid w:val="00BC4F7F"/>
    <w:rsid w:val="00BC53D8"/>
    <w:rsid w:val="00BC58BE"/>
    <w:rsid w:val="00BD01DA"/>
    <w:rsid w:val="00BD05A2"/>
    <w:rsid w:val="00BD1A53"/>
    <w:rsid w:val="00BD2934"/>
    <w:rsid w:val="00BD4D9F"/>
    <w:rsid w:val="00BD7E97"/>
    <w:rsid w:val="00BE68AF"/>
    <w:rsid w:val="00BE7A62"/>
    <w:rsid w:val="00BF25E7"/>
    <w:rsid w:val="00BF3DC1"/>
    <w:rsid w:val="00BF64B7"/>
    <w:rsid w:val="00C00CDC"/>
    <w:rsid w:val="00C0799F"/>
    <w:rsid w:val="00C1474A"/>
    <w:rsid w:val="00C16ADC"/>
    <w:rsid w:val="00C21C62"/>
    <w:rsid w:val="00C22EB9"/>
    <w:rsid w:val="00C23813"/>
    <w:rsid w:val="00C273BF"/>
    <w:rsid w:val="00C27B14"/>
    <w:rsid w:val="00C3049F"/>
    <w:rsid w:val="00C30BDB"/>
    <w:rsid w:val="00C46B45"/>
    <w:rsid w:val="00C4706D"/>
    <w:rsid w:val="00C471B5"/>
    <w:rsid w:val="00C50BB9"/>
    <w:rsid w:val="00C50DC6"/>
    <w:rsid w:val="00C51CEF"/>
    <w:rsid w:val="00C55A02"/>
    <w:rsid w:val="00C56733"/>
    <w:rsid w:val="00C617DB"/>
    <w:rsid w:val="00C63183"/>
    <w:rsid w:val="00C677A9"/>
    <w:rsid w:val="00C67B3B"/>
    <w:rsid w:val="00C67F8F"/>
    <w:rsid w:val="00C70F08"/>
    <w:rsid w:val="00C72D72"/>
    <w:rsid w:val="00C74E50"/>
    <w:rsid w:val="00C77E58"/>
    <w:rsid w:val="00C807A0"/>
    <w:rsid w:val="00C84866"/>
    <w:rsid w:val="00C91837"/>
    <w:rsid w:val="00C9193F"/>
    <w:rsid w:val="00C92A18"/>
    <w:rsid w:val="00C95227"/>
    <w:rsid w:val="00C97F9C"/>
    <w:rsid w:val="00CA1D49"/>
    <w:rsid w:val="00CA5E96"/>
    <w:rsid w:val="00CB243E"/>
    <w:rsid w:val="00CC7940"/>
    <w:rsid w:val="00CE05CB"/>
    <w:rsid w:val="00CE39FA"/>
    <w:rsid w:val="00CE5F40"/>
    <w:rsid w:val="00CF0FC7"/>
    <w:rsid w:val="00CF10B3"/>
    <w:rsid w:val="00CF1B91"/>
    <w:rsid w:val="00CF2A7C"/>
    <w:rsid w:val="00CF3C32"/>
    <w:rsid w:val="00CF534F"/>
    <w:rsid w:val="00CF7A47"/>
    <w:rsid w:val="00D024F9"/>
    <w:rsid w:val="00D0316D"/>
    <w:rsid w:val="00D059A4"/>
    <w:rsid w:val="00D06957"/>
    <w:rsid w:val="00D0733F"/>
    <w:rsid w:val="00D13B2B"/>
    <w:rsid w:val="00D15892"/>
    <w:rsid w:val="00D1788B"/>
    <w:rsid w:val="00D2004E"/>
    <w:rsid w:val="00D204FE"/>
    <w:rsid w:val="00D2722E"/>
    <w:rsid w:val="00D350E3"/>
    <w:rsid w:val="00D44F13"/>
    <w:rsid w:val="00D44F4F"/>
    <w:rsid w:val="00D45581"/>
    <w:rsid w:val="00D464B1"/>
    <w:rsid w:val="00D51DD5"/>
    <w:rsid w:val="00D5203C"/>
    <w:rsid w:val="00D65EB9"/>
    <w:rsid w:val="00D6775A"/>
    <w:rsid w:val="00D7631F"/>
    <w:rsid w:val="00D77E9A"/>
    <w:rsid w:val="00D805BA"/>
    <w:rsid w:val="00D84ED6"/>
    <w:rsid w:val="00D8794B"/>
    <w:rsid w:val="00D90E5F"/>
    <w:rsid w:val="00D91386"/>
    <w:rsid w:val="00D91ED2"/>
    <w:rsid w:val="00D94DF7"/>
    <w:rsid w:val="00D95BA9"/>
    <w:rsid w:val="00DA02EA"/>
    <w:rsid w:val="00DA5201"/>
    <w:rsid w:val="00DB1013"/>
    <w:rsid w:val="00DC179A"/>
    <w:rsid w:val="00DC5098"/>
    <w:rsid w:val="00DC6657"/>
    <w:rsid w:val="00DC71BC"/>
    <w:rsid w:val="00DC7D28"/>
    <w:rsid w:val="00DD0830"/>
    <w:rsid w:val="00DD12ED"/>
    <w:rsid w:val="00DE2F4C"/>
    <w:rsid w:val="00DE4867"/>
    <w:rsid w:val="00DE4F50"/>
    <w:rsid w:val="00DE5666"/>
    <w:rsid w:val="00DF0225"/>
    <w:rsid w:val="00DF04C0"/>
    <w:rsid w:val="00DF502E"/>
    <w:rsid w:val="00DF6633"/>
    <w:rsid w:val="00E00387"/>
    <w:rsid w:val="00E0193B"/>
    <w:rsid w:val="00E027EB"/>
    <w:rsid w:val="00E073A7"/>
    <w:rsid w:val="00E105AA"/>
    <w:rsid w:val="00E11663"/>
    <w:rsid w:val="00E123F3"/>
    <w:rsid w:val="00E12401"/>
    <w:rsid w:val="00E14B97"/>
    <w:rsid w:val="00E20A17"/>
    <w:rsid w:val="00E2183E"/>
    <w:rsid w:val="00E21BA1"/>
    <w:rsid w:val="00E27153"/>
    <w:rsid w:val="00E30702"/>
    <w:rsid w:val="00E32DCA"/>
    <w:rsid w:val="00E34055"/>
    <w:rsid w:val="00E3513E"/>
    <w:rsid w:val="00E42195"/>
    <w:rsid w:val="00E46762"/>
    <w:rsid w:val="00E46B94"/>
    <w:rsid w:val="00E4754A"/>
    <w:rsid w:val="00E627B6"/>
    <w:rsid w:val="00E65243"/>
    <w:rsid w:val="00E67C69"/>
    <w:rsid w:val="00E706DB"/>
    <w:rsid w:val="00E803BC"/>
    <w:rsid w:val="00E85FFD"/>
    <w:rsid w:val="00E91A1B"/>
    <w:rsid w:val="00E95BE6"/>
    <w:rsid w:val="00E96B19"/>
    <w:rsid w:val="00E97C15"/>
    <w:rsid w:val="00EA3F00"/>
    <w:rsid w:val="00EA59F1"/>
    <w:rsid w:val="00EA679E"/>
    <w:rsid w:val="00EB04F1"/>
    <w:rsid w:val="00EB35C2"/>
    <w:rsid w:val="00EB36A6"/>
    <w:rsid w:val="00EB4C5E"/>
    <w:rsid w:val="00EC6E59"/>
    <w:rsid w:val="00ED6AB4"/>
    <w:rsid w:val="00EE03FE"/>
    <w:rsid w:val="00EE29D7"/>
    <w:rsid w:val="00EE5AF8"/>
    <w:rsid w:val="00EE604E"/>
    <w:rsid w:val="00EF14CC"/>
    <w:rsid w:val="00EF2C93"/>
    <w:rsid w:val="00EF3A9B"/>
    <w:rsid w:val="00EF4892"/>
    <w:rsid w:val="00EF5249"/>
    <w:rsid w:val="00EF5B0F"/>
    <w:rsid w:val="00F02ECC"/>
    <w:rsid w:val="00F116F3"/>
    <w:rsid w:val="00F13E49"/>
    <w:rsid w:val="00F143CF"/>
    <w:rsid w:val="00F145FF"/>
    <w:rsid w:val="00F22D23"/>
    <w:rsid w:val="00F22DC7"/>
    <w:rsid w:val="00F23ADD"/>
    <w:rsid w:val="00F26C3F"/>
    <w:rsid w:val="00F26D1F"/>
    <w:rsid w:val="00F27F04"/>
    <w:rsid w:val="00F3139B"/>
    <w:rsid w:val="00F324C4"/>
    <w:rsid w:val="00F338E2"/>
    <w:rsid w:val="00F363F4"/>
    <w:rsid w:val="00F36E97"/>
    <w:rsid w:val="00F401BB"/>
    <w:rsid w:val="00F42A93"/>
    <w:rsid w:val="00F44923"/>
    <w:rsid w:val="00F51FA7"/>
    <w:rsid w:val="00F544BA"/>
    <w:rsid w:val="00F56372"/>
    <w:rsid w:val="00F56F3B"/>
    <w:rsid w:val="00F723DC"/>
    <w:rsid w:val="00F72563"/>
    <w:rsid w:val="00F7285F"/>
    <w:rsid w:val="00F81420"/>
    <w:rsid w:val="00F85957"/>
    <w:rsid w:val="00F906C9"/>
    <w:rsid w:val="00F93524"/>
    <w:rsid w:val="00F95109"/>
    <w:rsid w:val="00F96D98"/>
    <w:rsid w:val="00F97F9F"/>
    <w:rsid w:val="00FA10BE"/>
    <w:rsid w:val="00FB1118"/>
    <w:rsid w:val="00FB3377"/>
    <w:rsid w:val="00FB34E2"/>
    <w:rsid w:val="00FC0E78"/>
    <w:rsid w:val="00FC1C27"/>
    <w:rsid w:val="00FC22A6"/>
    <w:rsid w:val="00FC2E87"/>
    <w:rsid w:val="00FC4351"/>
    <w:rsid w:val="00FC6F5D"/>
    <w:rsid w:val="00FD16D0"/>
    <w:rsid w:val="00FD16F7"/>
    <w:rsid w:val="00FD3850"/>
    <w:rsid w:val="00FE0A46"/>
    <w:rsid w:val="00FE1631"/>
    <w:rsid w:val="00FE1C3F"/>
    <w:rsid w:val="00FE56B7"/>
    <w:rsid w:val="00FE75D5"/>
    <w:rsid w:val="00FF4BED"/>
    <w:rsid w:val="00FF6684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01B64"/>
  <w15:chartTrackingRefBased/>
  <w15:docId w15:val="{F85C9E04-49AF-4CDD-83EF-AB4FB086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E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3E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E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0C1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C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3E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EC3"/>
  </w:style>
  <w:style w:type="paragraph" w:styleId="Footer">
    <w:name w:val="footer"/>
    <w:basedOn w:val="Normal"/>
    <w:link w:val="FooterChar"/>
    <w:uiPriority w:val="99"/>
    <w:unhideWhenUsed/>
    <w:rsid w:val="00A63E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15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2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3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2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2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2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4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2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8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0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2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8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3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ar3@highworthcombined.co.uk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articles/zfdwr2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articles/zwscf82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0113-18ED-49DF-B8A0-C30C9419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4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</dc:creator>
  <cp:keywords/>
  <dc:description/>
  <cp:lastModifiedBy>Fiona</cp:lastModifiedBy>
  <cp:revision>165</cp:revision>
  <cp:lastPrinted>2020-07-09T09:55:00Z</cp:lastPrinted>
  <dcterms:created xsi:type="dcterms:W3CDTF">2020-07-06T13:27:00Z</dcterms:created>
  <dcterms:modified xsi:type="dcterms:W3CDTF">2020-07-09T10:01:00Z</dcterms:modified>
</cp:coreProperties>
</file>